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BF9FCA"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1"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2"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3"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4"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2"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4"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2"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1"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2"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5"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5"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3"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395B4B" w:rsidRDefault="00121C64" w:rsidP="00B479A6">
      <w:pPr>
        <w:spacing w:line="360" w:lineRule="auto"/>
        <w:ind w:left="2880" w:firstLine="720"/>
        <w:rPr>
          <w:rFonts w:ascii="Times New Roman" w:hAnsi="Times New Roman" w:cs="Times New Roman"/>
          <w:b/>
          <w:sz w:val="40"/>
          <w:szCs w:val="40"/>
          <w:lang w:val="vi-VN"/>
        </w:rPr>
      </w:pPr>
      <w:r w:rsidRPr="00395B4B">
        <w:rPr>
          <w:rFonts w:ascii="Times New Roman" w:hAnsi="Times New Roman" w:cs="Times New Roman"/>
          <w:b/>
          <w:sz w:val="40"/>
          <w:szCs w:val="40"/>
          <w:lang w:val="vi-VN"/>
        </w:rPr>
        <w:lastRenderedPageBreak/>
        <w:t>Lời mở đầu</w:t>
      </w:r>
      <w:bookmarkEnd w:id="1"/>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w:t>
      </w:r>
      <w:r w:rsidR="001B635C">
        <w:rPr>
          <w:rFonts w:ascii="Times New Roman" w:hAnsi="Times New Roman" w:cs="Times New Roman"/>
          <w:sz w:val="28"/>
          <w:szCs w:val="28"/>
          <w:lang w:val="en-US"/>
        </w:rPr>
        <w:t xml:space="preserve">phần mềm </w:t>
      </w:r>
      <w:r w:rsidRPr="00395B4B">
        <w:rPr>
          <w:rFonts w:ascii="Times New Roman" w:hAnsi="Times New Roman" w:cs="Times New Roman"/>
          <w:sz w:val="28"/>
          <w:szCs w:val="28"/>
          <w:lang w:val="vi-VN"/>
        </w:rPr>
        <w:t xml:space="preserve">quản lí cửa hàng coffee”. </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Trong quá trình xây dựng chương trình không tránh khỏi sai sót kính mong các thầy cô và các bạn đóng góp ý kiến xây dựng để chương trình có thể hoàn thiện hơn.</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395B4B" w:rsidRDefault="00121C64" w:rsidP="00B479A6">
      <w:pPr>
        <w:spacing w:line="360" w:lineRule="auto"/>
        <w:ind w:firstLine="720"/>
        <w:rPr>
          <w:rFonts w:ascii="Times New Roman" w:hAnsi="Times New Roman" w:cs="Times New Roman"/>
          <w:b/>
          <w:i/>
          <w:sz w:val="28"/>
          <w:szCs w:val="28"/>
          <w:lang w:val="vi-VN"/>
        </w:rPr>
      </w:pPr>
      <w:r w:rsidRPr="00395B4B">
        <w:rPr>
          <w:rFonts w:ascii="Times New Roman" w:hAnsi="Times New Roman" w:cs="Times New Roman"/>
          <w:b/>
          <w:i/>
          <w:sz w:val="28"/>
          <w:szCs w:val="28"/>
          <w:lang w:val="vi-VN"/>
        </w:rPr>
        <w:t>Chúng em xin chân thành cảm ơn!</w:t>
      </w: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CA084E" w:rsidRPr="00395B4B" w:rsidRDefault="00CA084E" w:rsidP="00B479A6">
      <w:pPr>
        <w:spacing w:line="360" w:lineRule="auto"/>
        <w:rPr>
          <w:rFonts w:ascii="Times New Roman" w:hAnsi="Times New Roman" w:cs="Times New Roman"/>
          <w:b/>
          <w:sz w:val="28"/>
          <w:szCs w:val="28"/>
          <w:u w:val="single"/>
          <w:lang w:val="vi-VN"/>
        </w:rPr>
      </w:pPr>
      <w:bookmarkStart w:id="2" w:name="_Toc59518833"/>
    </w:p>
    <w:p w:rsidR="002D2B25" w:rsidRPr="00395B4B" w:rsidRDefault="00CE0F33" w:rsidP="00BA2D86">
      <w:pPr>
        <w:pStyle w:val="Heading1"/>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2"/>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395B4B" w:rsidRDefault="00156D50" w:rsidP="00BA2D86">
      <w:pPr>
        <w:pStyle w:val="ListParagraph"/>
        <w:numPr>
          <w:ilvl w:val="1"/>
          <w:numId w:val="3"/>
        </w:numPr>
        <w:spacing w:line="360" w:lineRule="auto"/>
        <w:outlineLvl w:val="1"/>
        <w:rPr>
          <w:rStyle w:val="fontstyle01"/>
          <w:sz w:val="28"/>
          <w:szCs w:val="28"/>
          <w:lang w:val="vi-VN"/>
        </w:rPr>
      </w:pPr>
      <w:bookmarkStart w:id="3" w:name="_Toc59518834"/>
      <w:r w:rsidRPr="00395B4B">
        <w:rPr>
          <w:rStyle w:val="fontstyle01"/>
          <w:sz w:val="28"/>
          <w:szCs w:val="28"/>
          <w:lang w:val="vi-VN"/>
        </w:rPr>
        <w:t xml:space="preserve"> </w:t>
      </w:r>
      <w:r w:rsidR="00121C64" w:rsidRPr="00395B4B">
        <w:rPr>
          <w:rStyle w:val="fontstyle01"/>
          <w:sz w:val="28"/>
          <w:szCs w:val="28"/>
          <w:lang w:val="vi-VN"/>
        </w:rPr>
        <w:t>Mục tiêu, mục đích chọn đề tài</w:t>
      </w:r>
      <w:bookmarkEnd w:id="3"/>
      <w:r w:rsidR="00CA084E" w:rsidRPr="00395B4B">
        <w:rPr>
          <w:rStyle w:val="fontstyle01"/>
          <w:sz w:val="28"/>
          <w:szCs w:val="28"/>
          <w:lang w:val="vi-VN"/>
        </w:rPr>
        <w:t>:</w:t>
      </w:r>
    </w:p>
    <w:p w:rsidR="00121C64" w:rsidRPr="00395B4B" w:rsidRDefault="00B479A6" w:rsidP="00BA2D86">
      <w:pPr>
        <w:pStyle w:val="Heading3"/>
        <w:ind w:firstLine="420"/>
        <w:rPr>
          <w:rFonts w:ascii="Times New Roman" w:hAnsi="Times New Roman" w:cs="Times New Roman"/>
          <w:b w:val="0"/>
          <w:sz w:val="32"/>
          <w:szCs w:val="32"/>
          <w:lang w:val="vi-VN"/>
        </w:rPr>
      </w:pPr>
      <w:bookmarkStart w:id="4" w:name="_Toc59518835"/>
      <w:r w:rsidRPr="00395B4B">
        <w:rPr>
          <w:rFonts w:ascii="Times New Roman" w:hAnsi="Times New Roman" w:cs="Times New Roman"/>
          <w:sz w:val="32"/>
          <w:szCs w:val="32"/>
          <w:lang w:val="vi-VN"/>
        </w:rPr>
        <w:t>1.1.1</w:t>
      </w:r>
      <w:r w:rsidR="00121C64" w:rsidRPr="00395B4B">
        <w:rPr>
          <w:rFonts w:ascii="Times New Roman" w:hAnsi="Times New Roman" w:cs="Times New Roman"/>
          <w:sz w:val="32"/>
          <w:szCs w:val="32"/>
          <w:lang w:val="vi-VN"/>
        </w:rPr>
        <w:t xml:space="preserve"> Mục tiêu:</w:t>
      </w:r>
      <w:bookmarkEnd w:id="4"/>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5" w:name="_Toc59518836"/>
      <w:r w:rsidRPr="00395B4B">
        <w:rPr>
          <w:rFonts w:ascii="Times New Roman" w:hAnsi="Times New Roman" w:cs="Times New Roman"/>
          <w:sz w:val="28"/>
          <w:szCs w:val="28"/>
          <w:lang w:val="vi-VN"/>
        </w:rPr>
        <w:t xml:space="preserve">1.1.2 </w:t>
      </w:r>
      <w:r w:rsidR="00121C64" w:rsidRPr="00395B4B">
        <w:rPr>
          <w:rFonts w:ascii="Times New Roman" w:hAnsi="Times New Roman" w:cs="Times New Roman"/>
          <w:sz w:val="28"/>
          <w:szCs w:val="28"/>
          <w:lang w:val="vi-VN"/>
        </w:rPr>
        <w:t>Mục đích:</w:t>
      </w:r>
      <w:bookmarkEnd w:id="5"/>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395B4B" w:rsidRDefault="008E371C" w:rsidP="00BA2D86">
      <w:pPr>
        <w:pStyle w:val="Heading2"/>
        <w:rPr>
          <w:rStyle w:val="fontstyle01"/>
          <w:b/>
          <w:bCs/>
          <w:sz w:val="28"/>
          <w:szCs w:val="28"/>
          <w:lang w:val="vi-VN"/>
        </w:rPr>
      </w:pPr>
      <w:bookmarkStart w:id="6" w:name="_Toc59518837"/>
      <w:r w:rsidRPr="00395B4B">
        <w:rPr>
          <w:rStyle w:val="fontstyle01"/>
          <w:sz w:val="28"/>
          <w:szCs w:val="28"/>
          <w:lang w:val="vi-VN"/>
        </w:rPr>
        <w:t xml:space="preserve">1.2 </w:t>
      </w:r>
      <w:r w:rsidR="00121C64" w:rsidRPr="00395B4B">
        <w:rPr>
          <w:rStyle w:val="fontstyle01"/>
          <w:sz w:val="28"/>
          <w:szCs w:val="28"/>
          <w:lang w:val="vi-VN"/>
        </w:rPr>
        <w:t>Yêu cầu chức năng</w:t>
      </w:r>
      <w:bookmarkEnd w:id="6"/>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395B4B" w:rsidRDefault="00CA084E" w:rsidP="00BA2D86">
      <w:pPr>
        <w:pStyle w:val="Heading2"/>
        <w:rPr>
          <w:rStyle w:val="fontstyle01"/>
          <w:bCs/>
          <w:iCs/>
          <w:sz w:val="28"/>
          <w:szCs w:val="28"/>
          <w:lang w:val="vi-VN"/>
        </w:rPr>
      </w:pPr>
      <w:bookmarkStart w:id="7" w:name="_Toc59518838"/>
      <w:r w:rsidRPr="00395B4B">
        <w:rPr>
          <w:rStyle w:val="fontstyle01"/>
          <w:sz w:val="28"/>
          <w:szCs w:val="28"/>
          <w:lang w:val="vi-VN"/>
        </w:rPr>
        <w:t>1.3</w:t>
      </w:r>
      <w:r w:rsidR="00121C64" w:rsidRPr="00395B4B">
        <w:rPr>
          <w:rStyle w:val="fontstyle01"/>
          <w:sz w:val="28"/>
          <w:szCs w:val="28"/>
          <w:lang w:val="vi-VN"/>
        </w:rPr>
        <w:t xml:space="preserve"> Yêu cầu phi chức năng</w:t>
      </w:r>
      <w:bookmarkEnd w:id="7"/>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395B4B" w:rsidRDefault="00CC06DE" w:rsidP="00BA2D86">
      <w:pPr>
        <w:pStyle w:val="Heading2"/>
        <w:rPr>
          <w:rFonts w:ascii="Times New Roman" w:hAnsi="Times New Roman" w:cs="Times New Roman"/>
          <w:b w:val="0"/>
          <w:sz w:val="28"/>
          <w:szCs w:val="28"/>
          <w:lang w:val="vi-VN"/>
        </w:rPr>
      </w:pPr>
      <w:r w:rsidRPr="00395B4B">
        <w:rPr>
          <w:rFonts w:ascii="Times New Roman" w:eastAsia="Times New Roman" w:hAnsi="Times New Roman" w:cs="Times New Roman"/>
          <w:color w:val="222222"/>
          <w:sz w:val="28"/>
          <w:szCs w:val="28"/>
          <w:lang w:val="vi-VN"/>
        </w:rPr>
        <w:t xml:space="preserve">1.4 </w:t>
      </w:r>
      <w:r w:rsidR="00F63A1B" w:rsidRPr="00395B4B">
        <w:rPr>
          <w:rFonts w:ascii="Times New Roman" w:hAnsi="Times New Roman" w:cs="Times New Roman"/>
          <w:sz w:val="28"/>
          <w:szCs w:val="28"/>
          <w:lang w:val="vi-VN"/>
        </w:rPr>
        <w:t>Bảng</w:t>
      </w:r>
      <w:r w:rsidRPr="00395B4B">
        <w:rPr>
          <w:rFonts w:ascii="Times New Roman" w:hAnsi="Times New Roman" w:cs="Times New Roman"/>
          <w:sz w:val="28"/>
          <w:szCs w:val="28"/>
          <w:lang w:val="vi-VN"/>
        </w:rPr>
        <w:t xml:space="preserve"> yêu cầ</w:t>
      </w:r>
      <w:r w:rsidR="005F1B87" w:rsidRPr="00395B4B">
        <w:rPr>
          <w:rFonts w:ascii="Times New Roman" w:hAnsi="Times New Roman" w:cs="Times New Roman"/>
          <w:sz w:val="28"/>
          <w:szCs w:val="28"/>
          <w:lang w:val="vi-VN"/>
        </w:rPr>
        <w:t>u – Danh sách</w:t>
      </w:r>
      <w:r w:rsidRPr="00395B4B">
        <w:rPr>
          <w:rFonts w:ascii="Times New Roman" w:hAnsi="Times New Roman" w:cs="Times New Roman"/>
          <w:sz w:val="28"/>
          <w:szCs w:val="28"/>
          <w:lang w:val="vi-VN"/>
        </w:rPr>
        <w:t xml:space="preserve"> trách nhiệm cho toàn chức năng</w:t>
      </w:r>
      <w:r w:rsidRPr="00395B4B">
        <w:rPr>
          <w:rFonts w:ascii="Times New Roman" w:eastAsia="Times New Roman" w:hAnsi="Times New Roman" w:cs="Times New Roman"/>
          <w:color w:val="222222"/>
          <w:sz w:val="28"/>
          <w:szCs w:val="28"/>
          <w:lang w:val="vi-VN"/>
        </w:rPr>
        <w:t>:</w:t>
      </w:r>
    </w:p>
    <w:p w:rsidR="00121C64" w:rsidRPr="00395B4B" w:rsidRDefault="00F63A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1 Bảng</w:t>
      </w:r>
      <w:r w:rsidR="00234D4C" w:rsidRPr="00395B4B">
        <w:rPr>
          <w:rFonts w:ascii="Times New Roman" w:eastAsia="Times New Roman" w:hAnsi="Times New Roman" w:cs="Times New Roman"/>
          <w:color w:val="222222"/>
          <w:sz w:val="28"/>
          <w:szCs w:val="28"/>
          <w:lang w:val="vi-VN"/>
        </w:rPr>
        <w:t xml:space="preserve"> các yêu cầu nghiệp vụ</w:t>
      </w:r>
      <w:r w:rsidR="0015755C" w:rsidRPr="00395B4B">
        <w:rPr>
          <w:rFonts w:ascii="Times New Roman" w:eastAsia="Times New Roman" w:hAnsi="Times New Roman" w:cs="Times New Roman"/>
          <w:color w:val="222222"/>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395B4B" w:rsidRDefault="004026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2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489760C" wp14:editId="18827E5B">
            <wp:extent cx="5791835" cy="3035348"/>
            <wp:effectExtent l="0" t="0" r="0" b="0"/>
            <wp:docPr id="10" name="Picture 10"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Nghiepvu\Báo Cá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395B4B" w:rsidRDefault="00967BB2" w:rsidP="00BA2D86">
      <w:pPr>
        <w:pStyle w:val="Heading3"/>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3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Lập hóa </w:t>
            </w:r>
            <w:r w:rsidRPr="00395B4B">
              <w:rPr>
                <w:rFonts w:ascii="Times New Roman" w:hAnsi="Times New Roman" w:cs="Times New Roman"/>
                <w:sz w:val="28"/>
                <w:szCs w:val="28"/>
                <w:lang w:val="vi-VN"/>
              </w:rPr>
              <w:lastRenderedPageBreak/>
              <w:t>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395B4B" w:rsidRDefault="00395B4B" w:rsidP="00BA2D86">
      <w:pPr>
        <w:pStyle w:val="Heading3"/>
        <w:ind w:firstLine="720"/>
        <w:rPr>
          <w:rFonts w:ascii="Times New Roman" w:eastAsia="Times New Roman" w:hAnsi="Times New Roman" w:cs="Times New Roman"/>
          <w:b w:val="0"/>
          <w:color w:val="222222"/>
          <w:sz w:val="28"/>
          <w:szCs w:val="28"/>
          <w:lang w:val="vi-VN"/>
        </w:rPr>
      </w:pPr>
      <w:r>
        <w:rPr>
          <w:rFonts w:ascii="Times New Roman" w:eastAsia="Times New Roman" w:hAnsi="Times New Roman" w:cs="Times New Roman"/>
          <w:color w:val="222222"/>
          <w:sz w:val="28"/>
          <w:szCs w:val="28"/>
        </w:rPr>
        <w:t xml:space="preserve">1.4.4 Bảng </w:t>
      </w:r>
      <w:r w:rsidR="00CB4253" w:rsidRPr="00395B4B">
        <w:rPr>
          <w:rFonts w:ascii="Times New Roman" w:eastAsia="Times New Roman" w:hAnsi="Times New Roman" w:cs="Times New Roman"/>
          <w:color w:val="222222"/>
          <w:sz w:val="28"/>
          <w:szCs w:val="28"/>
          <w:lang w:val="vi-VN"/>
        </w:rPr>
        <w:t>yêu cầu tiến hóa</w:t>
      </w:r>
      <w:r w:rsidR="00E64BCF" w:rsidRPr="00395B4B">
        <w:rPr>
          <w:rFonts w:ascii="Times New Roman" w:eastAsia="Times New Roman" w:hAnsi="Times New Roman" w:cs="Times New Roman"/>
          <w:color w:val="222222"/>
          <w:sz w:val="28"/>
          <w:szCs w:val="28"/>
          <w:lang w:val="vi-VN"/>
        </w:rPr>
        <w:t>:</w:t>
      </w:r>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hay đổi lương của </w:t>
            </w:r>
            <w:r w:rsidRPr="00395B4B">
              <w:rPr>
                <w:rFonts w:ascii="Times New Roman" w:hAnsi="Times New Roman" w:cs="Times New Roman"/>
                <w:sz w:val="28"/>
                <w:szCs w:val="28"/>
                <w:lang w:val="vi-VN"/>
              </w:rPr>
              <w:lastRenderedPageBreak/>
              <w:t>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5</w:t>
      </w:r>
      <w:r w:rsidR="00F1143B"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yêu cầu</w:t>
      </w:r>
      <w:r w:rsidR="00F1143B" w:rsidRPr="00395B4B">
        <w:rPr>
          <w:rFonts w:ascii="Times New Roman" w:eastAsia="Times New Roman" w:hAnsi="Times New Roman" w:cs="Times New Roman"/>
          <w:b w:val="0"/>
          <w:color w:val="222222"/>
          <w:sz w:val="28"/>
          <w:szCs w:val="28"/>
          <w:lang w:val="vi-VN"/>
        </w:rPr>
        <w:t xml:space="preserve"> trách nhiệm</w:t>
      </w:r>
      <w:r w:rsidRPr="00395B4B">
        <w:rPr>
          <w:rFonts w:ascii="Times New Roman" w:eastAsia="Times New Roman" w:hAnsi="Times New Roman" w:cs="Times New Roman"/>
          <w:b w:val="0"/>
          <w:color w:val="222222"/>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6</w:t>
      </w:r>
      <w:r w:rsidR="00EA4F84" w:rsidRPr="00395B4B">
        <w:rPr>
          <w:rFonts w:ascii="Times New Roman" w:eastAsia="Times New Roman" w:hAnsi="Times New Roman" w:cs="Times New Roman"/>
          <w:b w:val="0"/>
          <w:color w:val="222222"/>
          <w:sz w:val="28"/>
          <w:szCs w:val="28"/>
          <w:lang w:val="vi-VN"/>
        </w:rPr>
        <w:t xml:space="preserve"> Bảng</w:t>
      </w:r>
      <w:r w:rsidR="004518E4" w:rsidRPr="00395B4B">
        <w:rPr>
          <w:rFonts w:ascii="Times New Roman" w:eastAsia="Times New Roman" w:hAnsi="Times New Roman" w:cs="Times New Roman"/>
          <w:b w:val="0"/>
          <w:color w:val="222222"/>
          <w:sz w:val="28"/>
          <w:szCs w:val="28"/>
          <w:lang w:val="vi-VN"/>
        </w:rPr>
        <w:t xml:space="preserve"> sách yêu cầu hiệu quả</w:t>
      </w:r>
      <w:r w:rsidRPr="00395B4B">
        <w:rPr>
          <w:rFonts w:ascii="Times New Roman" w:eastAsia="Times New Roman" w:hAnsi="Times New Roman" w:cs="Times New Roman"/>
          <w:b w:val="0"/>
          <w:color w:val="222222"/>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7</w:t>
      </w:r>
      <w:r w:rsidR="004518E4"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 xml:space="preserve"> </w:t>
      </w:r>
      <w:r w:rsidR="004518E4" w:rsidRPr="00395B4B">
        <w:rPr>
          <w:rFonts w:ascii="Times New Roman" w:eastAsia="Times New Roman" w:hAnsi="Times New Roman" w:cs="Times New Roman"/>
          <w:b w:val="0"/>
          <w:color w:val="222222"/>
          <w:sz w:val="28"/>
          <w:szCs w:val="28"/>
          <w:lang w:val="vi-VN"/>
        </w:rPr>
        <w:t>trách nhiệm yêu cầu hiệu quả</w:t>
      </w:r>
      <w:r w:rsidRPr="00395B4B">
        <w:rPr>
          <w:rFonts w:ascii="Times New Roman" w:eastAsia="Times New Roman" w:hAnsi="Times New Roman" w:cs="Times New Roman"/>
          <w:b w:val="0"/>
          <w:color w:val="222222"/>
          <w:sz w:val="28"/>
          <w:szCs w:val="28"/>
          <w:lang w:val="vi-VN"/>
        </w:rPr>
        <w:t>:</w:t>
      </w:r>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8</w:t>
      </w:r>
      <w:r w:rsidR="007057E0" w:rsidRPr="00395B4B">
        <w:rPr>
          <w:rFonts w:ascii="Times New Roman" w:eastAsia="Times New Roman" w:hAnsi="Times New Roman" w:cs="Times New Roman"/>
          <w:b w:val="0"/>
          <w:color w:val="222222"/>
          <w:sz w:val="28"/>
          <w:szCs w:val="28"/>
          <w:lang w:val="vi-VN"/>
        </w:rPr>
        <w:t xml:space="preserve"> Bảng yêu cầu tiện dụng</w:t>
      </w:r>
      <w:r w:rsidRPr="00395B4B">
        <w:rPr>
          <w:rFonts w:ascii="Times New Roman" w:eastAsia="Times New Roman" w:hAnsi="Times New Roman" w:cs="Times New Roman"/>
          <w:b w:val="0"/>
          <w:color w:val="222222"/>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 xml:space="preserve">1.4.9 </w:t>
      </w:r>
      <w:r w:rsidR="007057E0" w:rsidRPr="00395B4B">
        <w:rPr>
          <w:rFonts w:ascii="Times New Roman" w:eastAsia="Times New Roman" w:hAnsi="Times New Roman" w:cs="Times New Roman"/>
          <w:b w:val="0"/>
          <w:color w:val="222222"/>
          <w:sz w:val="28"/>
          <w:szCs w:val="28"/>
          <w:lang w:val="vi-VN"/>
        </w:rPr>
        <w:t>Bảng yêu cầu tương thích</w:t>
      </w:r>
      <w:r w:rsidRPr="00395B4B">
        <w:rPr>
          <w:rFonts w:ascii="Times New Roman" w:eastAsia="Times New Roman" w:hAnsi="Times New Roman" w:cs="Times New Roman"/>
          <w:b w:val="0"/>
          <w:color w:val="222222"/>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0</w:t>
      </w:r>
      <w:r w:rsidR="007057E0" w:rsidRPr="00395B4B">
        <w:rPr>
          <w:rFonts w:ascii="Times New Roman" w:eastAsia="Times New Roman" w:hAnsi="Times New Roman" w:cs="Times New Roman"/>
          <w:b w:val="0"/>
          <w:color w:val="222222"/>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11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2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3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4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395B4B" w:rsidRDefault="004E5EB9"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5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BA2D86" w:rsidRPr="00BA2D86" w:rsidRDefault="00BA2D86" w:rsidP="007B360D">
      <w:pPr>
        <w:pStyle w:val="Heading1"/>
        <w:rPr>
          <w:rFonts w:ascii="Times New Roman" w:hAnsi="Times New Roman" w:cs="Times New Roman"/>
          <w:b/>
          <w:sz w:val="40"/>
          <w:szCs w:val="40"/>
          <w:u w:val="single"/>
        </w:rPr>
      </w:pPr>
      <w:r>
        <w:rPr>
          <w:rFonts w:ascii="Times New Roman" w:hAnsi="Times New Roman" w:cs="Times New Roman"/>
          <w:b/>
          <w:sz w:val="40"/>
          <w:szCs w:val="40"/>
          <w:u w:val="single"/>
          <w:lang w:val="vi-VN"/>
        </w:rPr>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p>
    <w:p w:rsidR="000C6624" w:rsidRDefault="000C6624" w:rsidP="00B479A6">
      <w:pPr>
        <w:spacing w:line="360" w:lineRule="auto"/>
        <w:rPr>
          <w:rFonts w:ascii="Times New Roman" w:hAnsi="Times New Roman" w:cs="Times New Roman"/>
          <w:sz w:val="28"/>
          <w:szCs w:val="28"/>
          <w:lang w:val="en-US"/>
        </w:rPr>
      </w:pPr>
    </w:p>
    <w:p w:rsidR="00BA2D86" w:rsidRPr="004740CB" w:rsidRDefault="00BA2D86" w:rsidP="00BA2D86">
      <w:pPr>
        <w:pStyle w:val="Heading2"/>
        <w:spacing w:line="360" w:lineRule="auto"/>
        <w:rPr>
          <w:rFonts w:ascii="Times New Roman" w:hAnsi="Times New Roman" w:cs="Times New Roman"/>
          <w:sz w:val="28"/>
          <w:szCs w:val="28"/>
        </w:rPr>
      </w:pPr>
      <w:bookmarkStart w:id="8" w:name="_Toc59518842"/>
      <w:r w:rsidRPr="004740CB">
        <w:rPr>
          <w:rFonts w:ascii="Times New Roman" w:hAnsi="Times New Roman" w:cs="Times New Roman"/>
          <w:sz w:val="28"/>
          <w:szCs w:val="28"/>
        </w:rPr>
        <w:t>2.1 Use case diagram</w:t>
      </w:r>
      <w:bookmarkEnd w:id="8"/>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lastRenderedPageBreak/>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BA2D86">
      <w:pPr>
        <w:pStyle w:val="Heading3"/>
        <w:spacing w:line="360" w:lineRule="auto"/>
        <w:rPr>
          <w:rFonts w:ascii="Times New Roman" w:hAnsi="Times New Roman" w:cs="Times New Roman"/>
          <w:b w:val="0"/>
          <w:sz w:val="28"/>
          <w:szCs w:val="28"/>
        </w:rPr>
      </w:pPr>
      <w:bookmarkStart w:id="9" w:name="_Toc59518843"/>
      <w:r w:rsidRPr="004740CB">
        <w:rPr>
          <w:rFonts w:ascii="Times New Roman" w:hAnsi="Times New Roman" w:cs="Times New Roman"/>
          <w:sz w:val="28"/>
          <w:szCs w:val="28"/>
        </w:rPr>
        <w:t>2.1.1 Actor</w:t>
      </w:r>
      <w:bookmarkEnd w:id="9"/>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sz w:val="28"/>
          <w:szCs w:val="28"/>
        </w:rPr>
        <w:t>Quản lý, nhân viên.</w:t>
      </w:r>
    </w:p>
    <w:p w:rsidR="00BA2D86" w:rsidRPr="004740CB" w:rsidRDefault="00BA2D86" w:rsidP="00BA2D86">
      <w:pPr>
        <w:pStyle w:val="Heading2"/>
        <w:spacing w:line="360" w:lineRule="auto"/>
        <w:rPr>
          <w:rFonts w:ascii="Times New Roman" w:hAnsi="Times New Roman" w:cs="Times New Roman"/>
          <w:b w:val="0"/>
          <w:sz w:val="28"/>
          <w:szCs w:val="28"/>
        </w:rPr>
      </w:pPr>
      <w:r w:rsidRPr="004740CB">
        <w:rPr>
          <w:rFonts w:ascii="Times New Roman" w:hAnsi="Times New Roman" w:cs="Times New Roman"/>
          <w:sz w:val="28"/>
          <w:szCs w:val="28"/>
        </w:rPr>
        <w:lastRenderedPageBreak/>
        <w:t>.2 Class diagrams</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BA2D86">
      <w:pPr>
        <w:pStyle w:val="Heading3"/>
        <w:spacing w:line="360" w:lineRule="auto"/>
        <w:rPr>
          <w:rFonts w:ascii="Times New Roman" w:hAnsi="Times New Roman" w:cs="Times New Roman"/>
          <w:sz w:val="28"/>
          <w:szCs w:val="28"/>
        </w:rPr>
      </w:pPr>
      <w:bookmarkStart w:id="10" w:name="_Toc59518846"/>
      <w:r w:rsidRPr="004740CB">
        <w:rPr>
          <w:rFonts w:ascii="Times New Roman" w:hAnsi="Times New Roman" w:cs="Times New Roman"/>
          <w:sz w:val="28"/>
          <w:szCs w:val="28"/>
        </w:rPr>
        <w:t>2.2.1 Danh sách các lớp:</w:t>
      </w:r>
      <w:bookmarkEnd w:id="10"/>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1" w:name="_Toc59518847"/>
      <w:r w:rsidRPr="004740CB">
        <w:rPr>
          <w:rFonts w:ascii="Times New Roman" w:hAnsi="Times New Roman" w:cs="Times New Roman"/>
          <w:sz w:val="28"/>
          <w:szCs w:val="28"/>
        </w:rPr>
        <w:t>2.2.2 Danh sách các Quan hệ</w:t>
      </w:r>
      <w:bookmarkEnd w:id="11"/>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2" w:name="_Toc59518848"/>
      <w:r w:rsidRPr="004740CB">
        <w:rPr>
          <w:rFonts w:ascii="Times New Roman" w:hAnsi="Times New Roman" w:cs="Times New Roman"/>
          <w:sz w:val="28"/>
          <w:szCs w:val="28"/>
        </w:rPr>
        <w:lastRenderedPageBreak/>
        <w:t>2.2.3 Danh sách các thuộc tính của BangLuong</w:t>
      </w:r>
      <w:bookmarkEnd w:id="1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3" w:name="_Toc59518849"/>
      <w:r w:rsidRPr="004740CB">
        <w:rPr>
          <w:rFonts w:ascii="Times New Roman" w:hAnsi="Times New Roman" w:cs="Times New Roman"/>
          <w:sz w:val="28"/>
          <w:szCs w:val="28"/>
        </w:rPr>
        <w:t>2.2.4 Danh sách các thuộc tính của PhanCa</w:t>
      </w:r>
      <w:bookmarkEnd w:id="13"/>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4" w:name="_Toc59518850"/>
      <w:r w:rsidRPr="004740CB">
        <w:rPr>
          <w:rFonts w:ascii="Times New Roman" w:hAnsi="Times New Roman" w:cs="Times New Roman"/>
          <w:sz w:val="28"/>
          <w:szCs w:val="28"/>
        </w:rPr>
        <w:t>2.2.5 Danh sách các thuộc tính của NhanVien</w:t>
      </w:r>
      <w:bookmarkEnd w:id="1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5" w:name="_Toc59518851"/>
      <w:r w:rsidRPr="004740CB">
        <w:rPr>
          <w:rFonts w:ascii="Times New Roman" w:hAnsi="Times New Roman" w:cs="Times New Roman"/>
          <w:sz w:val="28"/>
          <w:szCs w:val="28"/>
        </w:rPr>
        <w:lastRenderedPageBreak/>
        <w:t>2.2.6 Danh sách các thuộc tính của TaiKhoan</w:t>
      </w:r>
      <w:bookmarkEnd w:id="15"/>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6" w:name="_Toc59518852"/>
      <w:r w:rsidRPr="004740CB">
        <w:rPr>
          <w:rFonts w:ascii="Times New Roman" w:hAnsi="Times New Roman" w:cs="Times New Roman"/>
          <w:sz w:val="28"/>
          <w:szCs w:val="28"/>
        </w:rPr>
        <w:t>2.2.7 Danh sách các thuộc tính của HoaDon</w:t>
      </w:r>
      <w:bookmarkEnd w:id="1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7" w:name="_Toc59518853"/>
      <w:r w:rsidRPr="004740CB">
        <w:rPr>
          <w:rFonts w:ascii="Times New Roman" w:hAnsi="Times New Roman" w:cs="Times New Roman"/>
          <w:sz w:val="28"/>
          <w:szCs w:val="28"/>
        </w:rPr>
        <w:t>2.2.8 Danh sách các thuộc tính của ChiTietHoaDon</w:t>
      </w:r>
      <w:bookmarkEnd w:id="17"/>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8" w:name="_Toc59518854"/>
      <w:r w:rsidRPr="004740CB">
        <w:rPr>
          <w:rFonts w:ascii="Times New Roman" w:hAnsi="Times New Roman" w:cs="Times New Roman"/>
          <w:sz w:val="28"/>
          <w:szCs w:val="28"/>
        </w:rPr>
        <w:t>2.2.9 Danh sách các thuộc tính của Menu</w:t>
      </w:r>
      <w:bookmarkEnd w:id="1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9" w:name="_Toc59518855"/>
      <w:r w:rsidRPr="004740CB">
        <w:rPr>
          <w:rFonts w:ascii="Times New Roman" w:hAnsi="Times New Roman" w:cs="Times New Roman"/>
          <w:sz w:val="28"/>
          <w:szCs w:val="28"/>
        </w:rPr>
        <w:t>2.2.10 Danh sách các thuộc tính của ChiTietNhap</w:t>
      </w:r>
      <w:bookmarkEnd w:id="19"/>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20" w:name="_Toc59518856"/>
      <w:r w:rsidRPr="004740CB">
        <w:rPr>
          <w:rFonts w:ascii="Times New Roman" w:hAnsi="Times New Roman" w:cs="Times New Roman"/>
          <w:sz w:val="28"/>
          <w:szCs w:val="28"/>
        </w:rPr>
        <w:lastRenderedPageBreak/>
        <w:t>2.3 Sequence diagrams</w:t>
      </w:r>
      <w:bookmarkEnd w:id="20"/>
    </w:p>
    <w:p w:rsidR="00BA2D86" w:rsidRPr="004740CB" w:rsidRDefault="00BA2D86" w:rsidP="00BA2D86">
      <w:pPr>
        <w:pStyle w:val="Heading3"/>
        <w:spacing w:line="360" w:lineRule="auto"/>
        <w:rPr>
          <w:rFonts w:ascii="Times New Roman" w:hAnsi="Times New Roman" w:cs="Times New Roman"/>
          <w:b w:val="0"/>
          <w:sz w:val="28"/>
          <w:szCs w:val="28"/>
        </w:rPr>
      </w:pPr>
      <w:r w:rsidRPr="004740CB">
        <w:rPr>
          <w:rFonts w:ascii="Times New Roman" w:hAnsi="Times New Roman" w:cs="Times New Roman"/>
          <w:sz w:val="28"/>
          <w:szCs w:val="28"/>
        </w:rPr>
        <w:tab/>
      </w:r>
      <w:bookmarkStart w:id="21" w:name="_Toc59518857"/>
      <w:r w:rsidRPr="004740CB">
        <w:rPr>
          <w:rFonts w:ascii="Times New Roman" w:hAnsi="Times New Roman" w:cs="Times New Roman"/>
          <w:sz w:val="28"/>
          <w:szCs w:val="28"/>
        </w:rPr>
        <w:t>2.3.1 Đăng nhập</w:t>
      </w:r>
      <w:bookmarkEnd w:id="21"/>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2" w:name="_Toc59518858"/>
      <w:r w:rsidRPr="004740CB">
        <w:rPr>
          <w:rFonts w:ascii="Times New Roman" w:hAnsi="Times New Roman" w:cs="Times New Roman"/>
          <w:sz w:val="28"/>
          <w:szCs w:val="28"/>
        </w:rPr>
        <w:t>2.3.2 Quản lý nhân viên</w:t>
      </w:r>
      <w:bookmarkEnd w:id="22"/>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BA2D86">
      <w:pPr>
        <w:pStyle w:val="Heading3"/>
        <w:spacing w:line="360" w:lineRule="auto"/>
        <w:rPr>
          <w:rFonts w:ascii="Times New Roman" w:hAnsi="Times New Roman" w:cs="Times New Roman"/>
          <w:b w:val="0"/>
          <w:sz w:val="28"/>
          <w:szCs w:val="28"/>
        </w:rPr>
      </w:pPr>
      <w:bookmarkStart w:id="23" w:name="_Toc59518859"/>
      <w:r w:rsidRPr="004740CB">
        <w:rPr>
          <w:rFonts w:ascii="Times New Roman" w:hAnsi="Times New Roman" w:cs="Times New Roman"/>
          <w:sz w:val="28"/>
          <w:szCs w:val="28"/>
        </w:rPr>
        <w:t>2.3.3 Thanh toán</w:t>
      </w:r>
      <w:bookmarkEnd w:id="23"/>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4" w:name="_Toc59518860"/>
      <w:r w:rsidRPr="004740CB">
        <w:rPr>
          <w:rFonts w:ascii="Times New Roman" w:hAnsi="Times New Roman" w:cs="Times New Roman"/>
          <w:sz w:val="28"/>
          <w:szCs w:val="28"/>
        </w:rPr>
        <w:t>2.3.4 Gọi món</w:t>
      </w:r>
      <w:bookmarkEnd w:id="2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BA2D86">
      <w:pPr>
        <w:pStyle w:val="Heading3"/>
        <w:spacing w:line="360" w:lineRule="auto"/>
        <w:rPr>
          <w:rFonts w:ascii="Times New Roman" w:hAnsi="Times New Roman" w:cs="Times New Roman"/>
          <w:b w:val="0"/>
          <w:sz w:val="28"/>
          <w:szCs w:val="28"/>
        </w:rPr>
      </w:pPr>
      <w:bookmarkStart w:id="25" w:name="_Toc59518861"/>
      <w:r w:rsidRPr="004740CB">
        <w:rPr>
          <w:rFonts w:ascii="Times New Roman" w:hAnsi="Times New Roman" w:cs="Times New Roman"/>
          <w:sz w:val="28"/>
          <w:szCs w:val="28"/>
        </w:rPr>
        <w:t>2.3.5 Quản lý ca làm</w:t>
      </w:r>
      <w:bookmarkEnd w:id="25"/>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6" w:name="_Toc59518862"/>
      <w:r w:rsidRPr="004740CB">
        <w:rPr>
          <w:rFonts w:ascii="Times New Roman" w:hAnsi="Times New Roman" w:cs="Times New Roman"/>
          <w:sz w:val="28"/>
          <w:szCs w:val="28"/>
        </w:rPr>
        <w:t>2.3.6 Hủy món</w:t>
      </w:r>
      <w:bookmarkEnd w:id="26"/>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7" w:name="_Toc59518863"/>
      <w:r w:rsidRPr="004740CB">
        <w:rPr>
          <w:rFonts w:ascii="Times New Roman" w:hAnsi="Times New Roman" w:cs="Times New Roman"/>
          <w:sz w:val="28"/>
          <w:szCs w:val="28"/>
        </w:rPr>
        <w:t>2.3.7 Thống kê hóa đơn</w:t>
      </w:r>
      <w:bookmarkEnd w:id="27"/>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8" w:name="_Toc59518864"/>
      <w:r w:rsidRPr="004740CB">
        <w:rPr>
          <w:rFonts w:ascii="Times New Roman" w:hAnsi="Times New Roman" w:cs="Times New Roman"/>
          <w:sz w:val="28"/>
          <w:szCs w:val="28"/>
        </w:rPr>
        <w:t>2.3.8 Tính lương</w:t>
      </w:r>
      <w:bookmarkEnd w:id="2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BA2D86">
      <w:pPr>
        <w:pStyle w:val="Heading3"/>
        <w:spacing w:line="360" w:lineRule="auto"/>
        <w:rPr>
          <w:rFonts w:ascii="Times New Roman" w:hAnsi="Times New Roman" w:cs="Times New Roman"/>
          <w:b w:val="0"/>
          <w:sz w:val="28"/>
          <w:szCs w:val="28"/>
        </w:rPr>
      </w:pPr>
      <w:bookmarkStart w:id="29" w:name="_Toc59518865"/>
      <w:r w:rsidRPr="004740CB">
        <w:rPr>
          <w:rFonts w:ascii="Times New Roman" w:hAnsi="Times New Roman" w:cs="Times New Roman"/>
          <w:sz w:val="28"/>
          <w:szCs w:val="28"/>
        </w:rPr>
        <w:t>2.3.9 Quản lý phiếu nhập</w:t>
      </w:r>
      <w:bookmarkEnd w:id="29"/>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30" w:name="_Toc59518866"/>
      <w:r w:rsidRPr="004740CB">
        <w:rPr>
          <w:rFonts w:ascii="Times New Roman" w:hAnsi="Times New Roman" w:cs="Times New Roman"/>
          <w:sz w:val="28"/>
          <w:szCs w:val="28"/>
        </w:rPr>
        <w:lastRenderedPageBreak/>
        <w:t>2.4 Sơ đồ quan hệ</w:t>
      </w:r>
      <w:bookmarkEnd w:id="30"/>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1" w:name="_Toc59518867"/>
      <w:r w:rsidRPr="004740CB">
        <w:rPr>
          <w:rFonts w:ascii="Times New Roman" w:hAnsi="Times New Roman" w:cs="Times New Roman"/>
          <w:sz w:val="28"/>
          <w:szCs w:val="28"/>
        </w:rPr>
        <w:t>2.4.1 Lược đồ cơ sở dữ liệu quan hệ:</w:t>
      </w:r>
      <w:bookmarkEnd w:id="31"/>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BA2D86" w:rsidP="00BA2D86">
      <w:pPr>
        <w:pStyle w:val="Heading3"/>
        <w:rPr>
          <w:rFonts w:ascii="Times New Roman" w:hAnsi="Times New Roman" w:cs="Times New Roman"/>
          <w:sz w:val="28"/>
          <w:szCs w:val="28"/>
        </w:rPr>
      </w:pPr>
      <w:bookmarkStart w:id="32" w:name="_Toc59518868"/>
      <w:r w:rsidRPr="004740CB">
        <w:rPr>
          <w:rFonts w:ascii="Times New Roman" w:hAnsi="Times New Roman" w:cs="Times New Roman"/>
          <w:sz w:val="28"/>
          <w:szCs w:val="28"/>
        </w:rPr>
        <w:lastRenderedPageBreak/>
        <w:t>2.4.2  Mô tả chi tiết các lược đồ quan hệ:</w:t>
      </w:r>
      <w:bookmarkEnd w:id="32"/>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Bảng Lươ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BangLuong(MaNV,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Phân Ca:</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PhanCa(MaNV,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Tài Khoả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TaiKhoan(Username,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Nhân Viê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NhanVien(MaNV,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Nhập:</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MaNhap,DVT,NgayNhap,TongTien,SoLuong,Ma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Menu:</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Menu(MaMon,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HoaDon(MaHD,MaMon,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33" w:name="_Toc59518869"/>
      <w:r w:rsidRPr="004740CB">
        <w:rPr>
          <w:rFonts w:ascii="Times New Roman" w:hAnsi="Times New Roman" w:cs="Times New Roman"/>
          <w:sz w:val="28"/>
          <w:szCs w:val="28"/>
        </w:rPr>
        <w:t>2.4.3 Danh sách các bảng:</w:t>
      </w:r>
      <w:bookmarkEnd w:id="33"/>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2"/>
        <w:rPr>
          <w:rFonts w:ascii="Times New Roman" w:hAnsi="Times New Roman" w:cs="Times New Roman"/>
          <w:sz w:val="28"/>
          <w:szCs w:val="28"/>
        </w:rPr>
      </w:pPr>
      <w:bookmarkStart w:id="34" w:name="_Toc59518870"/>
      <w:r w:rsidRPr="004740CB">
        <w:rPr>
          <w:rFonts w:ascii="Times New Roman" w:hAnsi="Times New Roman" w:cs="Times New Roman"/>
          <w:sz w:val="28"/>
          <w:szCs w:val="28"/>
        </w:rPr>
        <w:t>2.5 Sơ đồ tổng quát, DFD mức 0, DFD mức 1</w:t>
      </w:r>
      <w:bookmarkEnd w:id="34"/>
    </w:p>
    <w:p w:rsidR="00BA2D86" w:rsidRPr="004740CB" w:rsidRDefault="00BA2D86" w:rsidP="00BA2D86">
      <w:pPr>
        <w:pStyle w:val="Heading3"/>
        <w:rPr>
          <w:rFonts w:ascii="Times New Roman" w:hAnsi="Times New Roman" w:cs="Times New Roman"/>
          <w:sz w:val="28"/>
          <w:szCs w:val="28"/>
          <w:lang w:val="vi-VN"/>
        </w:rPr>
      </w:pPr>
      <w:bookmarkStart w:id="35" w:name="_Toc59518871"/>
      <w:r w:rsidRPr="004740CB">
        <w:rPr>
          <w:rFonts w:ascii="Times New Roman" w:hAnsi="Times New Roman" w:cs="Times New Roman"/>
          <w:sz w:val="28"/>
          <w:szCs w:val="28"/>
          <w:lang w:val="vi-VN"/>
        </w:rPr>
        <w:t>DFD mức 0 :</w:t>
      </w:r>
      <w:bookmarkEnd w:id="35"/>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6" w:name="_Toc59518872"/>
      <w:r w:rsidRPr="004740CB">
        <w:rPr>
          <w:rFonts w:ascii="Times New Roman" w:hAnsi="Times New Roman" w:cs="Times New Roman"/>
          <w:sz w:val="28"/>
          <w:szCs w:val="28"/>
          <w:lang w:val="vi-VN"/>
        </w:rPr>
        <w:t>DFD mức 1 :</w:t>
      </w:r>
      <w:bookmarkEnd w:id="36"/>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37" w:name="_Toc59518873"/>
      <w:r w:rsidRPr="004740CB">
        <w:rPr>
          <w:rFonts w:ascii="Times New Roman" w:hAnsi="Times New Roman" w:cs="Times New Roman"/>
          <w:sz w:val="28"/>
          <w:szCs w:val="28"/>
          <w:lang w:val="vi-VN"/>
        </w:rPr>
        <w:t>Sơ đồ tổng quát</w:t>
      </w:r>
      <w:bookmarkEnd w:id="37"/>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Pr="00C63B95" w:rsidRDefault="00F90979" w:rsidP="00F90979">
      <w:pPr>
        <w:pStyle w:val="Heading1"/>
        <w:spacing w:line="360" w:lineRule="auto"/>
        <w:rPr>
          <w:rFonts w:ascii="Times New Roman" w:hAnsi="Times New Roman" w:cs="Times New Roman"/>
          <w:b/>
          <w:u w:val="single"/>
        </w:rPr>
      </w:pPr>
      <w:bookmarkStart w:id="38" w:name="_Toc59518874"/>
      <w:r w:rsidRPr="00C63B95">
        <w:rPr>
          <w:rFonts w:ascii="Times New Roman" w:hAnsi="Times New Roman" w:cs="Times New Roman"/>
          <w:b/>
          <w:u w:val="single"/>
        </w:rPr>
        <w:lastRenderedPageBreak/>
        <w:t>Chương 3: Thiết kế giao diện</w:t>
      </w:r>
      <w:bookmarkEnd w:id="38"/>
    </w:p>
    <w:p w:rsidR="00F90979" w:rsidRDefault="00F90979" w:rsidP="00F90979">
      <w:pPr>
        <w:pStyle w:val="Heading2"/>
        <w:spacing w:line="360" w:lineRule="auto"/>
        <w:rPr>
          <w:rFonts w:ascii="Times New Roman" w:hAnsi="Times New Roman" w:cs="Times New Roman"/>
          <w:b w:val="0"/>
        </w:rPr>
      </w:pPr>
      <w:bookmarkStart w:id="39" w:name="_Toc59518875"/>
      <w:r>
        <w:rPr>
          <w:rFonts w:ascii="Times New Roman" w:hAnsi="Times New Roman" w:cs="Times New Roman"/>
        </w:rPr>
        <w:t xml:space="preserve">3.1 </w:t>
      </w:r>
      <w:r w:rsidRPr="002F2ABF">
        <w:rPr>
          <w:rFonts w:ascii="Times New Roman" w:hAnsi="Times New Roman" w:cs="Times New Roman"/>
        </w:rPr>
        <w:t>Cấu trúc hệ thống chương trình</w:t>
      </w:r>
      <w:r>
        <w:rPr>
          <w:rFonts w:ascii="Times New Roman" w:hAnsi="Times New Roman" w:cs="Times New Roman"/>
        </w:rPr>
        <w:t>:</w:t>
      </w:r>
      <w:bookmarkEnd w:id="39"/>
    </w:p>
    <w:p w:rsidR="00F90979" w:rsidRDefault="00F90979" w:rsidP="00F90979">
      <w:pPr>
        <w:spacing w:line="360" w:lineRule="auto"/>
        <w:rPr>
          <w:rFonts w:ascii="Times New Roman" w:hAnsi="Times New Roman" w:cs="Times New Roman"/>
          <w:b/>
          <w:sz w:val="26"/>
          <w:szCs w:val="26"/>
        </w:rPr>
      </w:pPr>
      <w:r>
        <w:rPr>
          <w:noProof/>
          <w:lang w:val="en-US"/>
        </w:rPr>
        <w:drawing>
          <wp:inline distT="0" distB="0" distL="0" distR="0" wp14:anchorId="67F54FA4" wp14:editId="48FD3B64">
            <wp:extent cx="59055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10751" cy="3679919"/>
                    </a:xfrm>
                    <a:prstGeom prst="rect">
                      <a:avLst/>
                    </a:prstGeom>
                  </pic:spPr>
                </pic:pic>
              </a:graphicData>
            </a:graphic>
          </wp:inline>
        </w:drawing>
      </w:r>
    </w:p>
    <w:p w:rsidR="00F90979" w:rsidRDefault="00F90979" w:rsidP="00F90979">
      <w:pPr>
        <w:pStyle w:val="Heading2"/>
        <w:spacing w:line="360" w:lineRule="auto"/>
        <w:rPr>
          <w:rFonts w:ascii="Times New Roman" w:hAnsi="Times New Roman" w:cs="Times New Roman"/>
          <w:b w:val="0"/>
        </w:rPr>
      </w:pPr>
      <w:bookmarkStart w:id="40" w:name="_Toc59518876"/>
      <w:r>
        <w:rPr>
          <w:rFonts w:ascii="Times New Roman" w:hAnsi="Times New Roman" w:cs="Times New Roman"/>
        </w:rPr>
        <w:t>3.2 Các giao diện:</w:t>
      </w:r>
      <w:bookmarkEnd w:id="40"/>
    </w:p>
    <w:p w:rsidR="00F90979" w:rsidRDefault="00F90979" w:rsidP="00BC0155">
      <w:pPr>
        <w:pStyle w:val="Heading3"/>
        <w:spacing w:line="360" w:lineRule="auto"/>
        <w:ind w:left="720"/>
        <w:rPr>
          <w:rFonts w:ascii="Times New Roman" w:hAnsi="Times New Roman" w:cs="Times New Roman"/>
          <w:b w:val="0"/>
          <w:sz w:val="26"/>
          <w:szCs w:val="26"/>
        </w:rPr>
      </w:pPr>
      <w:bookmarkStart w:id="41" w:name="_Toc59518877"/>
      <w:r>
        <w:rPr>
          <w:rFonts w:ascii="Times New Roman" w:hAnsi="Times New Roman" w:cs="Times New Roman"/>
          <w:sz w:val="26"/>
          <w:szCs w:val="26"/>
        </w:rPr>
        <w:t>3.2.1 Giao diện đăng nhập:</w:t>
      </w:r>
      <w:bookmarkEnd w:id="41"/>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w:t>
      </w:r>
      <w:r w:rsidRPr="008975D3">
        <w:rPr>
          <w:rFonts w:ascii="Times New Roman" w:hAnsi="Times New Roman" w:cs="Times New Roman"/>
          <w:sz w:val="26"/>
          <w:szCs w:val="26"/>
        </w:rPr>
        <w:t xml:space="preserve"> </w:t>
      </w:r>
      <w:r>
        <w:rPr>
          <w:rFonts w:ascii="Times New Roman" w:hAnsi="Times New Roman" w:cs="Times New Roman"/>
          <w:sz w:val="26"/>
          <w:szCs w:val="26"/>
        </w:rPr>
        <w:t xml:space="preserve"> Điền thông tin tài khoản , mật khẩu để hoàn tất đăng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19C8FB71" wp14:editId="4E62CC0E">
            <wp:extent cx="4284980" cy="3806190"/>
            <wp:effectExtent l="0" t="0" r="1270" b="3810"/>
            <wp:docPr id="63" name="Picture 63" descr="D:\CNPM-NangCao\ThietKe\FileThietKe\BM_ThietK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PM-NangCao\ThietKe\FileThietKe\BM_ThietKe\Đăng nhậ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sai thông tin đăng nhâp, yêu cầu nhập lại</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đúng thông tin đăng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334"/>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hởi động màn hình</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un file Dang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sai tài khoản, mật khẩu</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đúng thông tin tài khoản</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8813" w:type="dxa"/>
        <w:tblInd w:w="1050" w:type="dxa"/>
        <w:tblLook w:val="04A0" w:firstRow="1" w:lastRow="0" w:firstColumn="1" w:lastColumn="0" w:noHBand="0" w:noVBand="1"/>
      </w:tblPr>
      <w:tblGrid>
        <w:gridCol w:w="809"/>
        <w:gridCol w:w="1334"/>
        <w:gridCol w:w="1334"/>
        <w:gridCol w:w="1334"/>
        <w:gridCol w:w="1334"/>
        <w:gridCol w:w="1334"/>
        <w:gridCol w:w="1334"/>
      </w:tblGrid>
      <w:tr w:rsidR="00F90979" w:rsidRPr="00212082" w:rsidTr="00BC0155">
        <w:tc>
          <w:tcPr>
            <w:tcW w:w="80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Tieude</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màn hình</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User</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tài khoả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Pass</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mật khẩ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User</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Field</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 nhập tài khoả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Pass</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Field</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 nhập mật khẩ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bl>
    <w:p w:rsidR="00F90979" w:rsidRPr="002F2ABF"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2" w:name="_Toc59518878"/>
      <w:r>
        <w:rPr>
          <w:rFonts w:ascii="Times New Roman" w:hAnsi="Times New Roman" w:cs="Times New Roman"/>
          <w:sz w:val="26"/>
          <w:szCs w:val="26"/>
        </w:rPr>
        <w:t>3.4.2 Giao diện gọi món:</w:t>
      </w:r>
      <w:bookmarkEnd w:id="42"/>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nơi để khách hàng order món , nhân viên là người xác nhận đơn hàng.</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B48F4"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4BBBACB0" wp14:editId="79DCB613">
            <wp:extent cx="5791835" cy="4429080"/>
            <wp:effectExtent l="0" t="0" r="0" b="0"/>
            <wp:docPr id="54" name="Picture 54" descr="D:\CNPM-NangCao\ThietKe\FileThietKe\BM_ThietKe\Quan ly goi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ThietKe\Quan ly goi m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42908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Gọi món vào danh sách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ính thành tiền</w:t>
      </w:r>
    </w:p>
    <w:p w:rsidR="00EB48F4" w:rsidRDefault="00F90979" w:rsidP="00BC0155">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rPr>
        <w:t>+ Tài khoả</w:t>
      </w:r>
      <w:r w:rsidR="00EB48F4">
        <w:rPr>
          <w:rFonts w:ascii="Times New Roman" w:hAnsi="Times New Roman" w:cs="Times New Roman"/>
          <w:sz w:val="26"/>
          <w:szCs w:val="26"/>
        </w:rPr>
        <w:t>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Giới thiệ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ạo mới</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đăng nhập thành công bằng tài </w:t>
            </w:r>
            <w:r>
              <w:rPr>
                <w:rFonts w:ascii="Times New Roman" w:hAnsi="Times New Roman" w:cs="Times New Roman"/>
                <w:sz w:val="26"/>
                <w:szCs w:val="26"/>
              </w:rPr>
              <w:lastRenderedPageBreak/>
              <w:t>khoản nhân viê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Return TrangChu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Gọi món vào danh sách</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setValue()</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ính thành tiề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hanhtien+=getGia()</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ài khoả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TaiKhoanNV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quản lý hóa đơ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giới thiệu</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ạo mới</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set model</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hanh toá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ThanhToan_Form</w:t>
            </w:r>
          </w:p>
        </w:tc>
        <w:tc>
          <w:tcPr>
            <w:tcW w:w="2335" w:type="dxa"/>
          </w:tcPr>
          <w:p w:rsidR="00F90979"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uc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ực đ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ucV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ục vụ</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HD</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anh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ành tiề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iGi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thời gia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ucV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phục vụ</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hanh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hành tiề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HD</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HĐ</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aoMoi</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ạo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anhT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anh to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Menuitem </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GioiThie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giới thiệ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hóa đ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3" w:name="_Toc59518879"/>
      <w:r>
        <w:rPr>
          <w:rFonts w:ascii="Times New Roman" w:hAnsi="Times New Roman" w:cs="Times New Roman"/>
          <w:sz w:val="26"/>
          <w:szCs w:val="26"/>
        </w:rPr>
        <w:t>3.2.3 Giao diện Admin:</w:t>
      </w:r>
      <w:bookmarkEnd w:id="43"/>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nơi quản lý chính của admi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69159C"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4B8A42E" wp14:editId="2A7F4597">
            <wp:extent cx="3997960" cy="3700145"/>
            <wp:effectExtent l="0" t="0" r="2540" b="0"/>
            <wp:docPr id="29" name="Picture 29" descr="D:\CNPM-NangCao\ThietKe\FileThietKe\BM_ThietK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ThietKe\Adm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7960" cy="370014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phiếu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tài khoả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phân c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mó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Bảng lương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Đăng xuất</w:t>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679"/>
        <w:gridCol w:w="2334"/>
        <w:gridCol w:w="3018"/>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Giao diện admin </w:t>
            </w:r>
            <w:r>
              <w:rPr>
                <w:rFonts w:ascii="Times New Roman" w:hAnsi="Times New Roman" w:cs="Times New Roman"/>
                <w:sz w:val="26"/>
                <w:szCs w:val="26"/>
              </w:rPr>
              <w:lastRenderedPageBreak/>
              <w:t>xuất hiện khi đăng nhập bằng tài khoản admi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Return Admi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hóa đơn</w:t>
            </w:r>
          </w:p>
        </w:tc>
        <w:tc>
          <w:tcPr>
            <w:tcW w:w="3018" w:type="dxa"/>
            <w:vAlign w:val="center"/>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nhân viê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phiếu nhập</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ieu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tài khoả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phân ca</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anCa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mó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en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bảng lương</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BangLuong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đăng xuấ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Dang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hệ thống / thống kê doanh thu</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DoanhTh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hệ thống/ thống kê hóa đơ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Return ThongKeHoaDon_Form </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giới thiệu</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br w:type="textWrapping" w:clear="all"/>
      </w: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2"/>
        <w:gridCol w:w="1646"/>
        <w:gridCol w:w="1330"/>
        <w:gridCol w:w="1313"/>
        <w:gridCol w:w="1308"/>
        <w:gridCol w:w="1305"/>
        <w:gridCol w:w="1303"/>
      </w:tblGrid>
      <w:tr w:rsidR="00F90979" w:rsidRPr="00212082" w:rsidTr="00BC0155">
        <w:tc>
          <w:tcPr>
            <w:tcW w:w="80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164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eTh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ệ thố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hóa đơ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NhanV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nhân viê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PhieuNhap</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phiếu nhập</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BangLu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bảng lươ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PhanCa</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phân ca</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DangXuat</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đăng xuất</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ài khoả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Men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menu</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HeTh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Menuitem </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ệ thố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GioiThie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giới thiệu</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4" w:name="_Toc59518880"/>
      <w:r>
        <w:rPr>
          <w:rFonts w:ascii="Times New Roman" w:hAnsi="Times New Roman" w:cs="Times New Roman"/>
          <w:sz w:val="26"/>
          <w:szCs w:val="26"/>
        </w:rPr>
        <w:lastRenderedPageBreak/>
        <w:t>3.2.4 Giao diện hóa đơn:</w:t>
      </w:r>
      <w:bookmarkEnd w:id="44"/>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sách các món đã được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4B6390" w:rsidP="00BC0155">
      <w:pPr>
        <w:spacing w:line="360" w:lineRule="auto"/>
        <w:ind w:left="720"/>
        <w:rPr>
          <w:rFonts w:ascii="Times New Roman" w:hAnsi="Times New Roman" w:cs="Times New Roman"/>
          <w:sz w:val="26"/>
          <w:szCs w:val="26"/>
        </w:rPr>
      </w:pPr>
      <w:r>
        <w:rPr>
          <w:noProof/>
          <w:lang w:val="en-US"/>
        </w:rPr>
        <w:drawing>
          <wp:inline distT="0" distB="0" distL="0" distR="0" wp14:anchorId="01A5D4C3" wp14:editId="51DFEB98">
            <wp:extent cx="5791835" cy="4090227"/>
            <wp:effectExtent l="0" t="0" r="0" b="5715"/>
            <wp:docPr id="55" name="Picture 55" descr="D:\CNPM-NangCao\ThietKe\FileThietKe\BM_ThietKe\Quan ly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ThietKe\Quan ly hoa d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090227"/>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danh sách mã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iện thị danh sách chi tiết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danh sách chi tiết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hi nhân viên/admin truy cập quản lý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óa đơn hiện thị danh sách chi tiết hóa đơn theo mã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CTHD()</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chi tiết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ShowDB1() </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62"/>
        <w:gridCol w:w="2094"/>
        <w:gridCol w:w="1675"/>
        <w:gridCol w:w="1153"/>
        <w:gridCol w:w="1131"/>
        <w:gridCol w:w="1101"/>
        <w:gridCol w:w="1091"/>
      </w:tblGrid>
      <w:tr w:rsidR="00F90979" w:rsidRPr="00212082" w:rsidTr="00BC0155">
        <w:tc>
          <w:tcPr>
            <w:tcW w:w="76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09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5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3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0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9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hiTiet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V</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iGia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ời gia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gayLap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lập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T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a</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á</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HoaDon</w:t>
            </w:r>
          </w:p>
        </w:tc>
        <w:tc>
          <w:tcPr>
            <w:tcW w:w="1675" w:type="dxa"/>
          </w:tcPr>
          <w:p w:rsidR="00F90979" w:rsidRPr="00545D28" w:rsidRDefault="00F90979" w:rsidP="00F92468">
            <w:pPr>
              <w:spacing w:line="360" w:lineRule="auto"/>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hoiGia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hời gia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r>
              <w:rPr>
                <w:rFonts w:ascii="Times New Roman" w:hAnsi="Times New Roman" w:cs="Times New Roman"/>
                <w:sz w:val="26"/>
                <w:szCs w:val="26"/>
              </w:rPr>
              <w:lastRenderedPageBreak/>
              <w:t>NV</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7</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CT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chi tiết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C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chi tiết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Gia</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á</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at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Date</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CT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chi tiết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5" w:name="_Toc59518881"/>
      <w:r>
        <w:rPr>
          <w:rFonts w:ascii="Times New Roman" w:hAnsi="Times New Roman" w:cs="Times New Roman"/>
          <w:sz w:val="26"/>
          <w:szCs w:val="26"/>
        </w:rPr>
        <w:t>3.2.5 Giao diện phiếu nhập:</w:t>
      </w:r>
      <w:bookmarkEnd w:id="45"/>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Quản lý sản phẩm nhập, xem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E2E05"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AD9DEFE" wp14:editId="634C6E8B">
            <wp:extent cx="5791835" cy="3109033"/>
            <wp:effectExtent l="0" t="0" r="0" b="0"/>
            <wp:docPr id="59" name="Picture 59" descr="D:\CNPM-NangCao\ThietKe\FileThietKe\BM_ThietKe\Quan ly phieu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ThietKe\Quan ly phieu nha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109033"/>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xử lý hiện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êm phiếu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lý admin truy cập vào quản lý phiếu nhập</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ieu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iện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thêm</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PhieuNhap()</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85"/>
        <w:gridCol w:w="1630"/>
        <w:gridCol w:w="1675"/>
        <w:gridCol w:w="1256"/>
        <w:gridCol w:w="1232"/>
        <w:gridCol w:w="1217"/>
        <w:gridCol w:w="1212"/>
      </w:tblGrid>
      <w:tr w:rsidR="00F90979" w:rsidRPr="00212082" w:rsidTr="00BC0155">
        <w:tc>
          <w:tcPr>
            <w:tcW w:w="785"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0"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5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3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Miền giá </w:t>
            </w:r>
            <w:r>
              <w:rPr>
                <w:rFonts w:ascii="Times New Roman" w:hAnsi="Times New Roman" w:cs="Times New Roman"/>
                <w:sz w:val="26"/>
                <w:szCs w:val="26"/>
              </w:rPr>
              <w:lastRenderedPageBreak/>
              <w:t>trị</w:t>
            </w:r>
          </w:p>
        </w:tc>
        <w:tc>
          <w:tcPr>
            <w:tcW w:w="121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Giá trị </w:t>
            </w:r>
            <w:r>
              <w:rPr>
                <w:rFonts w:ascii="Times New Roman" w:hAnsi="Times New Roman" w:cs="Times New Roman"/>
                <w:sz w:val="26"/>
                <w:szCs w:val="26"/>
              </w:rPr>
              <w:lastRenderedPageBreak/>
              <w:t>mặc định</w:t>
            </w:r>
          </w:p>
        </w:tc>
        <w:tc>
          <w:tcPr>
            <w:tcW w:w="12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Ghi Chú</w:t>
            </w:r>
          </w:p>
        </w:tc>
      </w:tr>
      <w:tr w:rsidR="00F90979" w:rsidRPr="00212082" w:rsidTr="00BC0155">
        <w:tc>
          <w:tcPr>
            <w:tcW w:w="78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16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w:t>
            </w:r>
          </w:p>
        </w:tc>
        <w:tc>
          <w:tcPr>
            <w:tcW w:w="167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iếu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VT</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ơn vị tính</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Tie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tiề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gay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lượng</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VT</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đơn vị tính</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Tie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Ngay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ngày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êm</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at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Date</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phiếu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6" w:name="_Toc59518882"/>
      <w:r>
        <w:rPr>
          <w:rFonts w:ascii="Times New Roman" w:hAnsi="Times New Roman" w:cs="Times New Roman"/>
          <w:sz w:val="26"/>
          <w:szCs w:val="26"/>
        </w:rPr>
        <w:t>3.2.6 Giao diện quản lý nhân viên:</w:t>
      </w:r>
      <w:bookmarkEnd w:id="46"/>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sách nhân viên, chỉnh sử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9A449A"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32A08B2" wp14:editId="2E9C7938">
            <wp:extent cx="5791835" cy="2828309"/>
            <wp:effectExtent l="0" t="0" r="0" b="0"/>
            <wp:docPr id="57" name="Picture 57" descr="D:\CNPM-NangCao\ThietKe\FileThietKe\BM_ThietKe\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ThietKe\Quản lý nhân viê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2828309"/>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êm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Sửa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óa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Nhân Viên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nhân viê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thêm</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sử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vào row table NhanVien hiện thị </w:t>
            </w:r>
            <w:r>
              <w:rPr>
                <w:rFonts w:ascii="Times New Roman" w:hAnsi="Times New Roman" w:cs="Times New Roman"/>
                <w:sz w:val="26"/>
                <w:szCs w:val="26"/>
              </w:rPr>
              <w:lastRenderedPageBreak/>
              <w:t>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hanV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quản lý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ọ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họ </w:t>
            </w:r>
            <w:r>
              <w:rPr>
                <w:rFonts w:ascii="Times New Roman" w:hAnsi="Times New Roman" w:cs="Times New Roman"/>
                <w:sz w:val="26"/>
                <w:szCs w:val="26"/>
              </w:rPr>
              <w:lastRenderedPageBreak/>
              <w:t>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ê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NhanV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7" w:name="_Toc59518883"/>
      <w:r>
        <w:rPr>
          <w:rFonts w:ascii="Times New Roman" w:hAnsi="Times New Roman" w:cs="Times New Roman"/>
          <w:sz w:val="26"/>
          <w:szCs w:val="26"/>
        </w:rPr>
        <w:t>3.2.7 Giao diện quản lý tài khoản:</w:t>
      </w:r>
      <w:bookmarkEnd w:id="47"/>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Nội dung:  Hiện thị danh sách tài khoản, điểu chỉnh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F9215B"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900F7E4" wp14:editId="3532DDB7">
            <wp:extent cx="5507355" cy="4083050"/>
            <wp:effectExtent l="0" t="0" r="0" b="0"/>
            <wp:docPr id="60" name="Picture 60" descr="D:\CNPM-NangCao\ThietKe\FileThietKe\BM_ThietKe\Tai khoa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PM-NangCao\ThietKe\FileThietKe\BM_ThietKe\Tai khoan nhan vi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tài khoản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Sửa tài khoả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tài khoản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TaiKhoan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679"/>
        <w:gridCol w:w="2334"/>
        <w:gridCol w:w="3018"/>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tài khoả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TaiKhoan hiện thị dữ liệu danh sách</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quản lý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User</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Update</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User</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8" w:name="_Toc59518884"/>
      <w:r>
        <w:rPr>
          <w:rFonts w:ascii="Times New Roman" w:hAnsi="Times New Roman" w:cs="Times New Roman"/>
          <w:sz w:val="26"/>
          <w:szCs w:val="26"/>
        </w:rPr>
        <w:t>3.2.8 Giao diện quản lý phân ca:</w:t>
      </w:r>
      <w:bookmarkEnd w:id="48"/>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Phân công giờ làm cho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83C8B"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7314C5B2" wp14:editId="7EF12B81">
            <wp:extent cx="5791835" cy="4286432"/>
            <wp:effectExtent l="0" t="0" r="0" b="0"/>
            <wp:docPr id="58" name="Picture 58" descr="D:\CNPM-NangCao\ThietKe\FileThietKe\BM_ThietKe\Quan ly pha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NPM-NangCao\ThietKe\FileThietKe\BM_ThietKe\Quan ly phan 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4286432"/>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PhanCa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phân c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anCa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PhanCa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0"/>
        <w:gridCol w:w="1748"/>
        <w:gridCol w:w="1372"/>
        <w:gridCol w:w="1372"/>
        <w:gridCol w:w="1251"/>
        <w:gridCol w:w="1239"/>
        <w:gridCol w:w="1235"/>
      </w:tblGrid>
      <w:tr w:rsidR="00F90979" w:rsidRPr="00212082" w:rsidTr="00BC0155">
        <w:tc>
          <w:tcPr>
            <w:tcW w:w="790"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748"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7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7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5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3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3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74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anCa</w:t>
            </w:r>
          </w:p>
        </w:tc>
        <w:tc>
          <w:tcPr>
            <w:tcW w:w="137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ân c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mã nhân viên </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eSoLuong</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ệ số lương</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Gio</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giờ</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Gio</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giờ</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eSoLuong</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ombobox</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Combobox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ệ số lương</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anC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phân c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9" w:name="_Toc59518885"/>
      <w:r>
        <w:rPr>
          <w:rFonts w:ascii="Times New Roman" w:hAnsi="Times New Roman" w:cs="Times New Roman"/>
          <w:sz w:val="26"/>
          <w:szCs w:val="26"/>
        </w:rPr>
        <w:t>3.2.9 Giao diệ</w:t>
      </w:r>
      <w:r w:rsidR="00780C9F">
        <w:rPr>
          <w:rFonts w:ascii="Times New Roman" w:hAnsi="Times New Roman" w:cs="Times New Roman"/>
          <w:sz w:val="26"/>
          <w:szCs w:val="26"/>
        </w:rPr>
        <w:t>n quản lý</w:t>
      </w:r>
      <w:r>
        <w:rPr>
          <w:rFonts w:ascii="Times New Roman" w:hAnsi="Times New Roman" w:cs="Times New Roman"/>
          <w:sz w:val="26"/>
          <w:szCs w:val="26"/>
        </w:rPr>
        <w:t xml:space="preserve"> món:</w:t>
      </w:r>
      <w:bookmarkEnd w:id="49"/>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mục mó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4B6390"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2BA3622" wp14:editId="3CBB5DFD">
            <wp:extent cx="5791835" cy="3755921"/>
            <wp:effectExtent l="0" t="0" r="0" b="0"/>
            <wp:docPr id="56" name="Picture 56" descr="D:\CNPM-NangCao\ThietKe\FileThietKe\BM_ThietKe\Quan ly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ThietKe\Quan ly m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755921"/>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Menu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men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en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Menu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863"/>
        <w:gridCol w:w="1330"/>
        <w:gridCol w:w="1267"/>
        <w:gridCol w:w="1260"/>
        <w:gridCol w:w="1250"/>
        <w:gridCol w:w="1246"/>
      </w:tblGrid>
      <w:tr w:rsidR="00F90979" w:rsidRPr="00212082" w:rsidTr="00BC0155">
        <w:tc>
          <w:tcPr>
            <w:tcW w:w="791"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86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6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6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5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4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1"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en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enu</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M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nGia</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ơn giá</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T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 tồ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M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nGi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đơn giá</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T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lượng tồ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Menu</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menu</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0" w:name="_Toc59518886"/>
      <w:r>
        <w:rPr>
          <w:rFonts w:ascii="Times New Roman" w:hAnsi="Times New Roman" w:cs="Times New Roman"/>
          <w:sz w:val="26"/>
          <w:szCs w:val="26"/>
        </w:rPr>
        <w:t>3.2.10 Giao diện bảng lương:</w:t>
      </w:r>
      <w:bookmarkEnd w:id="50"/>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mục bảng lương, danh sách , quản lý chỉnh sử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33753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8C3D483" wp14:editId="4BBC85B9">
            <wp:extent cx="5791835" cy="3373645"/>
            <wp:effectExtent l="0" t="0" r="0" b="0"/>
            <wp:docPr id="30" name="Picture 30" descr="D:\CNPM-NangCao\ThietKe\FileThietKe\BM_ThietKe\Bang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PM-NangCao\ThietKe\FileThietKe\BM_ThietKe\Bang luo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364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BangLuong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bảng lương</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BangLuong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BangLuong()</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vào row table </w:t>
            </w:r>
            <w:r>
              <w:rPr>
                <w:rFonts w:ascii="Times New Roman" w:hAnsi="Times New Roman" w:cs="Times New Roman"/>
                <w:sz w:val="26"/>
                <w:szCs w:val="26"/>
              </w:rPr>
              <w:lastRenderedPageBreak/>
              <w:t>Menu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7"/>
        <w:gridCol w:w="1776"/>
        <w:gridCol w:w="1305"/>
        <w:gridCol w:w="1288"/>
        <w:gridCol w:w="1286"/>
        <w:gridCol w:w="1279"/>
        <w:gridCol w:w="1276"/>
      </w:tblGrid>
      <w:tr w:rsidR="00F90979" w:rsidRPr="00212082" w:rsidTr="00BC0155">
        <w:tc>
          <w:tcPr>
            <w:tcW w:w="797"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77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8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8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7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7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7"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77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BangLuong</w:t>
            </w:r>
          </w:p>
        </w:tc>
        <w:tc>
          <w:tcPr>
            <w:tcW w:w="130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bảng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Th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thưở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mU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ạm ứ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Th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thưở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amU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ạm ứ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w:t>
            </w:r>
            <w:r>
              <w:rPr>
                <w:rFonts w:ascii="Times New Roman" w:hAnsi="Times New Roman" w:cs="Times New Roman"/>
                <w:sz w:val="26"/>
                <w:szCs w:val="26"/>
              </w:rPr>
              <w:lastRenderedPageBreak/>
              <w:t>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Bang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bảng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1" w:name="_Toc59518887"/>
      <w:r>
        <w:rPr>
          <w:rFonts w:ascii="Times New Roman" w:hAnsi="Times New Roman" w:cs="Times New Roman"/>
          <w:sz w:val="26"/>
          <w:szCs w:val="26"/>
        </w:rPr>
        <w:t>3.2.11 Giao diện giới thiệu:</w:t>
      </w:r>
      <w:bookmarkEnd w:id="51"/>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ới thiệu về khóa học, giảng viên, nhóm</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5EFDCDD" wp14:editId="4DF8DDC1">
            <wp:extent cx="4284980" cy="3806190"/>
            <wp:effectExtent l="0" t="0" r="1270" b="3810"/>
            <wp:docPr id="65" name="Picture 65" descr="D:\CNPM-NangCao\ThietKe\FileThietKe\BM_ThietKe\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PM-NangCao\ThietKe\FileThietKe\BM_ThietKe\Giới thiệ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khi nhân viên/admin truy cập vào giới thiệ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ru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rường</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onHoc</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môn học</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angV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ọ và tên giảng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ho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hó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2" w:name="_Toc59518888"/>
      <w:r>
        <w:rPr>
          <w:rFonts w:ascii="Times New Roman" w:hAnsi="Times New Roman" w:cs="Times New Roman"/>
          <w:sz w:val="26"/>
          <w:szCs w:val="26"/>
        </w:rPr>
        <w:t>3.2.12 Giao diện mật khẩu nhân viên:</w:t>
      </w:r>
      <w:bookmarkEnd w:id="52"/>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giao diện thay đổi, cập nhật mật khẩu của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81B1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6A83C808" wp14:editId="5C9DCBD2">
            <wp:extent cx="3594100" cy="2700655"/>
            <wp:effectExtent l="0" t="0" r="6350" b="4445"/>
            <wp:docPr id="32" name="Picture 32" descr="D:\CNPM-NangCao\ThietKe\FileThietKe\BM_ThietKe\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ThietKe\Doi mat khau.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100" cy="270065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Kiểm tra mật khâ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ác nhận mật khẩ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quản lý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atKhauNV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ếm tra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ác nhận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MatKhau()</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tKha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 hiện t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1</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2</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xác nhận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ật </w:t>
            </w:r>
            <w:r>
              <w:rPr>
                <w:rFonts w:ascii="Times New Roman" w:hAnsi="Times New Roman" w:cs="Times New Roman"/>
                <w:sz w:val="26"/>
                <w:szCs w:val="26"/>
              </w:rPr>
              <w:lastRenderedPageBreak/>
              <w:t>khẩu hiện t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1</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ật khẩu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2</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xác nhận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Refres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 refres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acNh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 xác nhậ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3" w:name="_Toc59518889"/>
      <w:r>
        <w:rPr>
          <w:rFonts w:ascii="Times New Roman" w:hAnsi="Times New Roman" w:cs="Times New Roman"/>
          <w:sz w:val="26"/>
          <w:szCs w:val="26"/>
        </w:rPr>
        <w:t>3.2.13 Giao diện thông tin nhân viên:</w:t>
      </w:r>
      <w:bookmarkEnd w:id="53"/>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964E21"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6388275A" wp14:editId="795A9B75">
            <wp:extent cx="4284980" cy="3136900"/>
            <wp:effectExtent l="0" t="0" r="1270" b="6350"/>
            <wp:docPr id="62" name="Picture 62" descr="D:\CNPM-NangCao\ThietKe\FileThietKe\BM_ThietKe\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PM-NangCao\ThietKe\FileThietKe\BM_ThietKe\Thong tin nhan vi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4980" cy="313690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quản lý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V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Ti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ông ti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ọ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4" w:name="_Toc59518890"/>
      <w:r>
        <w:rPr>
          <w:rFonts w:ascii="Times New Roman" w:hAnsi="Times New Roman" w:cs="Times New Roman"/>
          <w:sz w:val="26"/>
          <w:szCs w:val="26"/>
        </w:rPr>
        <w:t>3.2.14 Giao diện thanh toán:</w:t>
      </w:r>
      <w:bookmarkEnd w:id="54"/>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62621290" wp14:editId="676F18D1">
            <wp:extent cx="4284980" cy="3806190"/>
            <wp:effectExtent l="0" t="0" r="1270" b="3810"/>
            <wp:docPr id="64" name="Picture 64" descr="D:\CNPM-NangCao\ThietKe\FileThietKe\BM_ThietKe\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PM-NangCao\ThietKe\FileThietKe\BM_ThietKe\Thanh toá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tiền khách đư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rả về tiền thừ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ác nhậ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thanh to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anhToa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tiền khách đư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ienkhachdua</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ác nhậ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Return </w:t>
            </w:r>
            <w:r>
              <w:rPr>
                <w:rFonts w:ascii="Times New Roman" w:hAnsi="Times New Roman" w:cs="Times New Roman"/>
                <w:sz w:val="26"/>
                <w:szCs w:val="26"/>
              </w:rPr>
              <w:lastRenderedPageBreak/>
              <w:t>TrangChu_Form</w:t>
            </w:r>
          </w:p>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79"/>
        <w:gridCol w:w="2079"/>
        <w:gridCol w:w="1330"/>
        <w:gridCol w:w="1239"/>
        <w:gridCol w:w="1208"/>
        <w:gridCol w:w="1189"/>
        <w:gridCol w:w="1183"/>
      </w:tblGrid>
      <w:tr w:rsidR="00F90979" w:rsidRPr="00212082" w:rsidTr="00BC0155">
        <w:tc>
          <w:tcPr>
            <w:tcW w:w="77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07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3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8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18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7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7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tiề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KhachD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khách đư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Th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thừ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T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KhachD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khách đư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Th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thừ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acNh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ác nhậ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5" w:name="_Toc59518891"/>
      <w:r>
        <w:rPr>
          <w:rFonts w:ascii="Times New Roman" w:hAnsi="Times New Roman" w:cs="Times New Roman"/>
          <w:sz w:val="26"/>
          <w:szCs w:val="26"/>
        </w:rPr>
        <w:lastRenderedPageBreak/>
        <w:t>3.2.15 Giao diện thống kê hóa đơn:</w:t>
      </w:r>
      <w:bookmarkEnd w:id="55"/>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ống kê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Pr="001E0BF6" w:rsidRDefault="00BB3EA2" w:rsidP="00BC0155">
      <w:pPr>
        <w:spacing w:line="360" w:lineRule="auto"/>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F8A3963" wp14:editId="04C86B8D">
            <wp:extent cx="5791835" cy="3035348"/>
            <wp:effectExtent l="0" t="0" r="0" b="0"/>
            <wp:docPr id="61" name="Picture 61" descr="D:\CNPM-NangCao\ThietKe\FileThietKe\BM_ThietKe\Thong ke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NPM-NangCao\ThietKe\FileThietKe\BM_ThietKe\Thong ke hoa d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773"/>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admin/quản lý truy cập vào thống kê hóa đơn</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etTextTong</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onghd</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68"/>
        <w:gridCol w:w="2282"/>
        <w:gridCol w:w="1330"/>
        <w:gridCol w:w="1205"/>
        <w:gridCol w:w="1161"/>
        <w:gridCol w:w="1135"/>
        <w:gridCol w:w="1126"/>
      </w:tblGrid>
      <w:tr w:rsidR="00F90979" w:rsidRPr="00212082" w:rsidTr="00BC0155">
        <w:tc>
          <w:tcPr>
            <w:tcW w:w="768"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28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3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12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6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8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0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ống kê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8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8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HD</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6" w:name="_Toc59518892"/>
      <w:r>
        <w:rPr>
          <w:rFonts w:ascii="Times New Roman" w:hAnsi="Times New Roman" w:cs="Times New Roman"/>
          <w:sz w:val="26"/>
          <w:szCs w:val="26"/>
        </w:rPr>
        <w:t>3.2.16 Giao diện thống kê doanh thu:</w:t>
      </w:r>
      <w:bookmarkEnd w:id="56"/>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ống kê doanh th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B48F4"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CB066D3" wp14:editId="66656ED0">
            <wp:extent cx="5791835" cy="3035348"/>
            <wp:effectExtent l="0" t="0" r="0" b="0"/>
            <wp:docPr id="34" name="Picture 34" descr="D:\CNPM-NangCao\ThietKe\FileThietKe\BM_ThietKe\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ThietKe\New Mockup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th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I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u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8352" w:type="dxa"/>
        <w:tblInd w:w="1112" w:type="dxa"/>
        <w:tblLook w:val="04A0" w:firstRow="1" w:lastRow="0" w:firstColumn="1" w:lastColumn="0" w:noHBand="0" w:noVBand="1"/>
      </w:tblPr>
      <w:tblGrid>
        <w:gridCol w:w="679"/>
        <w:gridCol w:w="2334"/>
        <w:gridCol w:w="3004"/>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Xuất hiện khi admin/quản lý truy cập vào thống kê doanhthu </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DoanhTh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etTongThu</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ongthu</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in</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i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uất</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xuất</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56"/>
        <w:gridCol w:w="2513"/>
        <w:gridCol w:w="1330"/>
        <w:gridCol w:w="1167"/>
        <w:gridCol w:w="1107"/>
        <w:gridCol w:w="1073"/>
        <w:gridCol w:w="1061"/>
      </w:tblGrid>
      <w:tr w:rsidR="00F90979" w:rsidRPr="00212082" w:rsidTr="00BC0155">
        <w:tc>
          <w:tcPr>
            <w:tcW w:w="75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251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6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0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07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5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DoanhTh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ống kê</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DoanhThu</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I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in</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ua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uất</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36"/>
          <w:szCs w:val="3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7" w:name="_Toc59518893"/>
      <w:r>
        <w:rPr>
          <w:rFonts w:ascii="Times New Roman" w:hAnsi="Times New Roman" w:cs="Times New Roman"/>
          <w:sz w:val="26"/>
          <w:szCs w:val="26"/>
        </w:rPr>
        <w:t>3.2.17 Giao diện chi tiết thống kê:</w:t>
      </w:r>
      <w:bookmarkEnd w:id="57"/>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chi tiết thống kê</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Hình thức trình bày:</w:t>
      </w:r>
    </w:p>
    <w:p w:rsidR="00F90979" w:rsidRDefault="0033753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323A319E" wp14:editId="7D8E4613">
            <wp:extent cx="5791835" cy="4712858"/>
            <wp:effectExtent l="0" t="0" r="0" b="0"/>
            <wp:docPr id="31" name="Picture 31" descr="D:\CNPM-NangCao\ThietKe\FileThietKe\BM_ThietKe\Chi tie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ThietKe\Chi tiet thong k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471285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ống kê</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số lượng/ ngày hóa đơn nhiều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tiền/ Mã HĐ bán nhiều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số lượng / Giá trị nhập lớn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8749" w:type="dxa"/>
        <w:tblInd w:w="1112" w:type="dxa"/>
        <w:tblLook w:val="04A0" w:firstRow="1" w:lastRow="0" w:firstColumn="1" w:lastColumn="0" w:noHBand="0" w:noVBand="1"/>
      </w:tblPr>
      <w:tblGrid>
        <w:gridCol w:w="679"/>
        <w:gridCol w:w="2334"/>
        <w:gridCol w:w="3401"/>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Xuất hiện khi admin/quản lý truy </w:t>
            </w:r>
            <w:r>
              <w:rPr>
                <w:rFonts w:ascii="Times New Roman" w:hAnsi="Times New Roman" w:cs="Times New Roman"/>
                <w:sz w:val="26"/>
                <w:szCs w:val="26"/>
              </w:rPr>
              <w:lastRenderedPageBreak/>
              <w:t>cập vào chi tiết thống kê</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Return ChiTietThongKe</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btThongKe</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bDoanhThu, tbHoaDon,tbPhieuNhap</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DoanhThu1,txtDoanhThu2</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HoaDon1,txtHoaDon2</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PhieuNhap1,txtPhieuNhap2</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54"/>
        <w:gridCol w:w="2203"/>
        <w:gridCol w:w="1675"/>
        <w:gridCol w:w="1161"/>
        <w:gridCol w:w="1099"/>
        <w:gridCol w:w="1064"/>
        <w:gridCol w:w="1051"/>
      </w:tblGrid>
      <w:tr w:rsidR="00F90979" w:rsidRPr="00212082" w:rsidTr="00BC0155">
        <w:tc>
          <w:tcPr>
            <w:tcW w:w="75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2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09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06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5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54"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w:t>
            </w:r>
          </w:p>
        </w:tc>
        <w:tc>
          <w:tcPr>
            <w:tcW w:w="167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thống kê</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uNgay</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ừ ngày</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enNgay</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ến ngày</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doanh th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óa đơ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phếu nhập</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 b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á trị phiếu nhập lớ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hóa đ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ongK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ống kê</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anhThu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HĐ b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anhThu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aDon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ngày nhiều hóa đơ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aDon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ieuNhap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á trị phiếu nhập lớ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ieuNhap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hóa đơ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rPr>
              <w:lastRenderedPageBreak/>
              <w:t>phiếu nhập</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DoanhThu</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doanh th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 ngày bắt đầ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 ngày kết thúc</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bl>
    <w:p w:rsidR="007A26F7" w:rsidRDefault="0018322A" w:rsidP="007A26F7">
      <w:pPr>
        <w:pStyle w:val="Heading1"/>
        <w:spacing w:line="360" w:lineRule="auto"/>
        <w:rPr>
          <w:rFonts w:ascii="Times New Roman" w:hAnsi="Times New Roman" w:cs="Times New Roman"/>
          <w:b/>
          <w:u w:val="single"/>
        </w:rPr>
      </w:pPr>
      <w:r>
        <w:rPr>
          <w:rFonts w:ascii="Times New Roman" w:hAnsi="Times New Roman" w:cs="Times New Roman"/>
          <w:b/>
          <w:u w:val="single"/>
        </w:rPr>
        <w:t>Chương 4</w:t>
      </w:r>
      <w:r w:rsidRPr="00C63B95">
        <w:rPr>
          <w:rFonts w:ascii="Times New Roman" w:hAnsi="Times New Roman" w:cs="Times New Roman"/>
          <w:b/>
          <w:u w:val="single"/>
        </w:rPr>
        <w:t>:</w:t>
      </w:r>
      <w:r>
        <w:rPr>
          <w:rFonts w:ascii="Times New Roman" w:hAnsi="Times New Roman" w:cs="Times New Roman"/>
          <w:b/>
          <w:u w:val="single"/>
        </w:rPr>
        <w:t xml:space="preserve"> Quản Lý Nhân Sự</w:t>
      </w:r>
    </w:p>
    <w:p w:rsidR="007A26F7" w:rsidRDefault="007A26F7" w:rsidP="007A26F7">
      <w:pPr>
        <w:pStyle w:val="Heading2"/>
        <w:rPr>
          <w:rFonts w:ascii="Times New Roman" w:hAnsi="Times New Roman" w:cs="Times New Roman"/>
        </w:rPr>
      </w:pPr>
      <w:r>
        <w:rPr>
          <w:rFonts w:ascii="Times New Roman" w:hAnsi="Times New Roman" w:cs="Times New Roman"/>
        </w:rPr>
        <w:t>4.1 Các vai trò trong dự án phần mềm</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Những người tham gia:</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Giáo viên phụ trách môn học</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Nhóm gồm các sinh viên</w:t>
      </w:r>
    </w:p>
    <w:p w:rsidR="007A26F7" w:rsidRPr="0004439A" w:rsidRDefault="007A26F7" w:rsidP="007A26F7">
      <w:pPr>
        <w:rPr>
          <w:rFonts w:ascii="Times New Roman" w:hAnsi="Times New Roman" w:cs="Times New Roman"/>
          <w:sz w:val="26"/>
          <w:szCs w:val="26"/>
        </w:rPr>
      </w:pP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Các công việc của các thành viên trong nhóm:</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Phân tích(Analyze):xác định và ghi chép các yêu cầu chức năng của dự án</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Thiết kế(Design):tạo các bản mô tả về giao diện, chức năng thông qua các hình vẽ, sơ đồ use-case, class.</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Lập trình(Develop):viết code xây dựng hệ thống giống với thiết kế, chức năng đã mô tả</w:t>
      </w:r>
    </w:p>
    <w:p w:rsidR="007A26F7" w:rsidRDefault="0004439A" w:rsidP="0004439A">
      <w:pPr>
        <w:pStyle w:val="Heading2"/>
        <w:rPr>
          <w:rFonts w:ascii="Times New Roman" w:hAnsi="Times New Roman" w:cs="Times New Roman"/>
        </w:rPr>
      </w:pPr>
      <w:r w:rsidRPr="0004439A">
        <w:rPr>
          <w:rFonts w:ascii="Times New Roman" w:hAnsi="Times New Roman" w:cs="Times New Roman"/>
        </w:rPr>
        <w:t>4.2 Tổ chức nhân sự cơ bản</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1 TL(Team Leader) đồng thời cũng là 1 DEV(Developer): có nhiệm vụ thúc đẩy, phân công các thành viên trong team, code.</w:t>
      </w:r>
    </w:p>
    <w:p w:rsid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2 DEV(Developer): phụ trách code theo phần được giao.</w:t>
      </w:r>
    </w:p>
    <w:p w:rsidR="0004439A" w:rsidRPr="0004439A" w:rsidRDefault="0004439A" w:rsidP="0004439A">
      <w:pPr>
        <w:rPr>
          <w:rFonts w:ascii="Times New Roman" w:hAnsi="Times New Roman" w:cs="Times New Roman"/>
          <w:sz w:val="26"/>
          <w:szCs w:val="26"/>
        </w:rPr>
      </w:pPr>
      <w:r>
        <w:rPr>
          <w:rFonts w:ascii="Times New Roman" w:hAnsi="Times New Roman" w:cs="Times New Roman"/>
          <w:noProof/>
          <w:sz w:val="28"/>
          <w:szCs w:val="28"/>
        </w:rPr>
        <w:lastRenderedPageBreak/>
        <w:drawing>
          <wp:inline distT="0" distB="0" distL="0" distR="0" wp14:anchorId="4B567913" wp14:editId="4F6FB0E2">
            <wp:extent cx="3299460"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NS.png"/>
                    <pic:cNvPicPr/>
                  </pic:nvPicPr>
                  <pic:blipFill>
                    <a:blip r:embed="rId92">
                      <a:extLst>
                        <a:ext uri="{28A0092B-C50C-407E-A947-70E740481C1C}">
                          <a14:useLocalDpi xmlns:a14="http://schemas.microsoft.com/office/drawing/2010/main" val="0"/>
                        </a:ext>
                      </a:extLst>
                    </a:blip>
                    <a:stretch>
                      <a:fillRect/>
                    </a:stretch>
                  </pic:blipFill>
                  <pic:spPr>
                    <a:xfrm>
                      <a:off x="0" y="0"/>
                      <a:ext cx="3299460" cy="1851660"/>
                    </a:xfrm>
                    <a:prstGeom prst="rect">
                      <a:avLst/>
                    </a:prstGeom>
                  </pic:spPr>
                </pic:pic>
              </a:graphicData>
            </a:graphic>
          </wp:inline>
        </w:drawing>
      </w:r>
    </w:p>
    <w:p w:rsidR="0004439A" w:rsidRDefault="0004439A" w:rsidP="0004439A">
      <w:pPr>
        <w:pStyle w:val="Heading2"/>
        <w:rPr>
          <w:rFonts w:ascii="Times New Roman" w:hAnsi="Times New Roman" w:cs="Times New Roman"/>
        </w:rPr>
      </w:pPr>
      <w:r>
        <w:rPr>
          <w:rFonts w:ascii="Times New Roman" w:hAnsi="Times New Roman" w:cs="Times New Roman"/>
        </w:rPr>
        <w:t>4.3 Thúc đẩy nhân sự</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Mỗi thành viên trong nhóm có vai trò thúc đẩy các thành viên khác làm việc trong dự án. Việc thúc đẩy giúp tiến độ hoàn thành dự án sớm hơn</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Việc thúc đẩy được dựa trên tháp nhu cầu Maslow để tạo nên sự thoải mái nhất có thể cho mỗi thành viên.</w:t>
      </w:r>
    </w:p>
    <w:p w:rsidR="0004439A" w:rsidRDefault="0004439A" w:rsidP="0004439A">
      <w:pPr>
        <w:rPr>
          <w:lang w:val="en-US"/>
        </w:rPr>
      </w:pPr>
      <w:r w:rsidRPr="00027763">
        <w:rPr>
          <w:rFonts w:ascii="Times New Roman" w:hAnsi="Times New Roman" w:cs="Times New Roman"/>
          <w:noProof/>
          <w:sz w:val="28"/>
          <w:szCs w:val="28"/>
        </w:rPr>
        <w:drawing>
          <wp:inline distT="0" distB="0" distL="0" distR="0" wp14:anchorId="5BBD125D" wp14:editId="7F764F33">
            <wp:extent cx="4251960" cy="246126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252707" cy="2461692"/>
                    </a:xfrm>
                    <a:prstGeom prst="rect">
                      <a:avLst/>
                    </a:prstGeom>
                  </pic:spPr>
                </pic:pic>
              </a:graphicData>
            </a:graphic>
          </wp:inline>
        </w:drawing>
      </w:r>
    </w:p>
    <w:p w:rsidR="0004439A" w:rsidRPr="0004439A" w:rsidRDefault="0004439A" w:rsidP="0004439A">
      <w:pPr>
        <w:rPr>
          <w:rFonts w:ascii="Times New Roman" w:hAnsi="Times New Roman" w:cs="Times New Roman"/>
          <w:noProof/>
          <w:sz w:val="26"/>
          <w:szCs w:val="26"/>
        </w:rPr>
      </w:pPr>
      <w:r w:rsidRPr="0004439A">
        <w:rPr>
          <w:rFonts w:ascii="Times New Roman" w:hAnsi="Times New Roman" w:cs="Times New Roman"/>
          <w:sz w:val="26"/>
          <w:szCs w:val="26"/>
        </w:rPr>
        <w:t>-Ngoài ra, việc quan tâm tới động lực chính của mỗi thành viên dựa trên học thuyết của McClelland cũng được áp dụng tối ưu nhất có thể:</w:t>
      </w:r>
    </w:p>
    <w:p w:rsidR="0004439A" w:rsidRPr="0004439A" w:rsidRDefault="0004439A" w:rsidP="0004439A">
      <w:pPr>
        <w:rPr>
          <w:rFonts w:ascii="Times New Roman" w:hAnsi="Times New Roman" w:cs="Times New Roman"/>
          <w:sz w:val="26"/>
          <w:szCs w:val="26"/>
        </w:rPr>
      </w:pPr>
      <w:r>
        <w:rPr>
          <w:rFonts w:ascii="Times New Roman" w:hAnsi="Times New Roman" w:cs="Times New Roman"/>
          <w:sz w:val="26"/>
          <w:szCs w:val="26"/>
          <w:lang w:val="en-US"/>
        </w:rPr>
        <w:t>+</w:t>
      </w:r>
      <w:r w:rsidRPr="0004439A">
        <w:rPr>
          <w:rFonts w:ascii="Times New Roman" w:hAnsi="Times New Roman" w:cs="Times New Roman"/>
          <w:sz w:val="26"/>
          <w:szCs w:val="26"/>
        </w:rPr>
        <w:t xml:space="preserve">Thành viên có động lực về thành tích: thường có tinh thần cầu tiến, vì thế nên đánh giá năng lực của họ, góp ý những sai sót. </w:t>
      </w:r>
    </w:p>
    <w:p w:rsidR="0004439A" w:rsidRPr="0004439A" w:rsidRDefault="0004439A" w:rsidP="0004439A">
      <w:pPr>
        <w:rPr>
          <w:rFonts w:ascii="Times New Roman" w:hAnsi="Times New Roman" w:cs="Times New Roman"/>
          <w:sz w:val="26"/>
          <w:szCs w:val="26"/>
        </w:rPr>
      </w:pPr>
      <w:r>
        <w:rPr>
          <w:rFonts w:ascii="Times New Roman" w:hAnsi="Times New Roman" w:cs="Times New Roman"/>
          <w:sz w:val="26"/>
          <w:szCs w:val="26"/>
          <w:lang w:val="en-US"/>
        </w:rPr>
        <w:t>+</w:t>
      </w:r>
      <w:r w:rsidRPr="0004439A">
        <w:rPr>
          <w:rFonts w:ascii="Times New Roman" w:hAnsi="Times New Roman" w:cs="Times New Roman"/>
          <w:sz w:val="26"/>
          <w:szCs w:val="26"/>
        </w:rPr>
        <w:t>Thành viên có động lực về liên kết:thường có tinh thần làm việc nhóm tốt, vì thế nên tạo điều kiện làm việc theo nhóm thường xuyên.</w:t>
      </w:r>
    </w:p>
    <w:p w:rsidR="0004439A" w:rsidRPr="0004439A" w:rsidRDefault="0004439A" w:rsidP="0004439A">
      <w:pPr>
        <w:rPr>
          <w:rFonts w:ascii="Times New Roman" w:hAnsi="Times New Roman" w:cs="Times New Roman"/>
          <w:sz w:val="26"/>
          <w:szCs w:val="26"/>
        </w:rPr>
      </w:pPr>
      <w:r>
        <w:rPr>
          <w:rFonts w:ascii="Times New Roman" w:hAnsi="Times New Roman" w:cs="Times New Roman"/>
          <w:sz w:val="26"/>
          <w:szCs w:val="26"/>
          <w:lang w:val="en-US"/>
        </w:rPr>
        <w:t>+</w:t>
      </w:r>
      <w:r w:rsidRPr="0004439A">
        <w:rPr>
          <w:rFonts w:ascii="Times New Roman" w:hAnsi="Times New Roman" w:cs="Times New Roman"/>
          <w:sz w:val="26"/>
          <w:szCs w:val="26"/>
        </w:rPr>
        <w:t xml:space="preserve">Thành viên có động lực về quyền lực:thường có tinh thần trách nhiệm cao, vì thế nên thử trao cơ hội làm leader cho họ. </w:t>
      </w:r>
    </w:p>
    <w:p w:rsidR="0004439A" w:rsidRDefault="0004439A" w:rsidP="0004439A">
      <w:pPr>
        <w:pStyle w:val="Heading2"/>
        <w:rPr>
          <w:rFonts w:ascii="Times New Roman" w:hAnsi="Times New Roman" w:cs="Times New Roman"/>
        </w:rPr>
      </w:pPr>
      <w:r w:rsidRPr="0004439A">
        <w:rPr>
          <w:rFonts w:ascii="Times New Roman" w:hAnsi="Times New Roman" w:cs="Times New Roman"/>
        </w:rPr>
        <w:lastRenderedPageBreak/>
        <w:t>4.4 Quản lý nhóm</w:t>
      </w:r>
    </w:p>
    <w:p w:rsidR="0004439A" w:rsidRPr="0004439A" w:rsidRDefault="0004439A" w:rsidP="00D16CE1">
      <w:pPr>
        <w:pStyle w:val="Heading3"/>
        <w:ind w:left="720"/>
        <w:rPr>
          <w:rFonts w:ascii="Times New Roman" w:hAnsi="Times New Roman" w:cs="Times New Roman"/>
          <w:sz w:val="26"/>
          <w:szCs w:val="26"/>
        </w:rPr>
      </w:pPr>
      <w:r w:rsidRPr="0004439A">
        <w:rPr>
          <w:rFonts w:ascii="Times New Roman" w:hAnsi="Times New Roman" w:cs="Times New Roman"/>
          <w:sz w:val="26"/>
          <w:szCs w:val="26"/>
        </w:rPr>
        <w:t>4.4.1 Kết cấu nhóm</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b/>
          <w:sz w:val="26"/>
          <w:szCs w:val="26"/>
        </w:rPr>
        <w:t>-</w:t>
      </w:r>
      <w:r w:rsidRPr="0004439A">
        <w:rPr>
          <w:rFonts w:ascii="Times New Roman" w:hAnsi="Times New Roman" w:cs="Times New Roman"/>
          <w:sz w:val="26"/>
          <w:szCs w:val="26"/>
        </w:rPr>
        <w:t>Trong một nhóm nên có ít nhất một người thuộc 1 trong 3 kiểu sau để nhóm có thể vận hành trơn tru:</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Người có tính cách hướng bản thân, hay thúc đẩy các thành viên khác hoàn thành công việc sớm.</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Người có tính cách hướng công việc, sẽ có thế mạnh về kỹ thuật (code).</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 xml:space="preserve">+Người có tính cách hướng tương tác, để giúp cho việc giao tiếp giữa các thành viên lưu loát, tránh hiểu sai ý nhau. </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Bảng đánh giá tính cách các thành viên</w:t>
      </w:r>
    </w:p>
    <w:tbl>
      <w:tblPr>
        <w:tblStyle w:val="TableGrid"/>
        <w:tblW w:w="0" w:type="auto"/>
        <w:tblInd w:w="720" w:type="dxa"/>
        <w:tblLook w:val="04A0" w:firstRow="1" w:lastRow="0" w:firstColumn="1" w:lastColumn="0" w:noHBand="0" w:noVBand="1"/>
      </w:tblPr>
      <w:tblGrid>
        <w:gridCol w:w="4313"/>
        <w:gridCol w:w="4304"/>
      </w:tblGrid>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hành viên</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ính cách</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Nguyễn Văn Chinh</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bản thân</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rần Trọng Khôi</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tương tác</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ất Gia Vĩ</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công việc</w:t>
            </w:r>
          </w:p>
        </w:tc>
      </w:tr>
    </w:tbl>
    <w:p w:rsidR="0004439A" w:rsidRDefault="0004439A" w:rsidP="00D16CE1">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2 Sự gắn kết nhóm</w:t>
      </w:r>
    </w:p>
    <w:p w:rsidR="00AB30C8" w:rsidRPr="00AB30C8" w:rsidRDefault="00AB30C8" w:rsidP="00AB30C8">
      <w:pPr>
        <w:pStyle w:val="ListParagraph"/>
        <w:rPr>
          <w:rFonts w:ascii="Times New Roman" w:hAnsi="Times New Roman" w:cs="Times New Roman"/>
          <w:sz w:val="26"/>
          <w:szCs w:val="26"/>
        </w:rPr>
      </w:pPr>
      <w:r w:rsidRPr="00AB30C8">
        <w:rPr>
          <w:rFonts w:ascii="Times New Roman" w:hAnsi="Times New Roman" w:cs="Times New Roman"/>
          <w:sz w:val="26"/>
          <w:szCs w:val="26"/>
        </w:rPr>
        <w:t>-Trong một nhóm, việc gắn kết các thành viên là điều nên làm. Các thành viên gắn kết với nhau sẽ giúp cho nhóm phát triển hơn thông qua việc bù trừ sai sót của nhau hoặc cùng giúp nhau phát triển.</w:t>
      </w:r>
    </w:p>
    <w:p w:rsidR="00AB30C8" w:rsidRPr="00AB30C8" w:rsidRDefault="00AB30C8" w:rsidP="00AB30C8">
      <w:pPr>
        <w:pStyle w:val="ListParagraph"/>
        <w:rPr>
          <w:rFonts w:ascii="Times New Roman" w:hAnsi="Times New Roman" w:cs="Times New Roman"/>
          <w:sz w:val="26"/>
          <w:szCs w:val="26"/>
        </w:rPr>
      </w:pPr>
      <w:r w:rsidRPr="00AB30C8">
        <w:rPr>
          <w:rFonts w:ascii="Times New Roman" w:hAnsi="Times New Roman" w:cs="Times New Roman"/>
          <w:sz w:val="26"/>
          <w:szCs w:val="26"/>
        </w:rPr>
        <w:t>-Tổ chức các sự kiện, các buổi đi chơi dã ngoại,… là những cách giúp các thành viên hiểu nhau hơn, giúp phát triển sự gắn kết nhóm.</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6"/>
          <w:szCs w:val="26"/>
        </w:rPr>
        <w:t>-Tạo cơ hội gắn kết các thành viên cũng là 1 vai trò của team leader.</w:t>
      </w:r>
      <w:r w:rsidRPr="00AB30C8">
        <w:rPr>
          <w:rFonts w:ascii="Times New Roman" w:hAnsi="Times New Roman" w:cs="Times New Roman"/>
          <w:sz w:val="28"/>
          <w:szCs w:val="28"/>
        </w:rPr>
        <w:tab/>
      </w:r>
    </w:p>
    <w:p w:rsidR="0004439A" w:rsidRDefault="0004439A" w:rsidP="00D16CE1">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3 Giao tiếp nhóm</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Trong một nhóm, việc giao tiếp là rất quan trọng. Giao tiếp giúp cho tiến độ làm việc của nhóm nhanh hơn, quá trình làm việc ít gặp trục trặc.</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Có 2 loại kênh giao tiếp trong nhóm:</w:t>
      </w:r>
    </w:p>
    <w:p w:rsidR="00AB30C8" w:rsidRPr="00AB30C8" w:rsidRDefault="00AB30C8" w:rsidP="00AB30C8">
      <w:pPr>
        <w:pStyle w:val="ListParagraph"/>
        <w:spacing w:line="240" w:lineRule="auto"/>
        <w:rPr>
          <w:rFonts w:ascii="Times New Roman" w:hAnsi="Times New Roman" w:cs="Times New Roman"/>
          <w:sz w:val="28"/>
          <w:szCs w:val="28"/>
        </w:rPr>
      </w:pPr>
      <w:r w:rsidRPr="00AB30C8">
        <w:rPr>
          <w:rFonts w:ascii="Times New Roman" w:hAnsi="Times New Roman" w:cs="Times New Roman"/>
          <w:sz w:val="28"/>
          <w:szCs w:val="28"/>
        </w:rPr>
        <w:t>+Kênh chính thức:  Messenger FB, Github</w:t>
      </w:r>
    </w:p>
    <w:p w:rsidR="00AB30C8" w:rsidRPr="00AB30C8" w:rsidRDefault="00AB30C8" w:rsidP="00AB30C8">
      <w:pPr>
        <w:pStyle w:val="ListParagraph"/>
        <w:spacing w:line="240" w:lineRule="auto"/>
        <w:rPr>
          <w:rFonts w:ascii="Times New Roman" w:hAnsi="Times New Roman" w:cs="Times New Roman"/>
          <w:sz w:val="28"/>
          <w:szCs w:val="28"/>
        </w:rPr>
      </w:pPr>
      <w:r w:rsidRPr="00AB30C8">
        <w:rPr>
          <w:rFonts w:ascii="Times New Roman" w:hAnsi="Times New Roman" w:cs="Times New Roman"/>
          <w:sz w:val="28"/>
          <w:szCs w:val="28"/>
        </w:rPr>
        <w:t>+Kênh phi chính thức: Giao tiếp trực tiếp ( Trong giờ học, giải lao,…)</w:t>
      </w:r>
    </w:p>
    <w:p w:rsidR="0004439A" w:rsidRDefault="0004439A" w:rsidP="00D16CE1">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4 Tổ chức của nhóm</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Để thuận lợi cho việc xây dựng dự án với nhóm ít người, chúng em chọn cách tổ chức nhóm theo mô hình nhóm lập trình chính.</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Nhóm sẽ bao gồm</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Trưởng nhóm: phân tích , thiết kế, code</w:t>
      </w:r>
      <w:r w:rsidRPr="00AB30C8">
        <w:rPr>
          <w:rFonts w:ascii="Times New Roman" w:hAnsi="Times New Roman" w:cs="Times New Roman"/>
          <w:sz w:val="28"/>
          <w:szCs w:val="28"/>
        </w:rPr>
        <w:tab/>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AB30C8" w:rsidRPr="00AB30C8" w:rsidRDefault="00AB30C8" w:rsidP="00AB30C8">
      <w:pPr>
        <w:pStyle w:val="ListParagraph"/>
        <w:rPr>
          <w:rFonts w:ascii="Times New Roman" w:hAnsi="Times New Roman" w:cs="Times New Roman"/>
          <w:sz w:val="28"/>
          <w:szCs w:val="28"/>
        </w:rPr>
      </w:pPr>
      <w:r w:rsidRPr="00AB30C8">
        <w:rPr>
          <w:rFonts w:ascii="Times New Roman" w:hAnsi="Times New Roman" w:cs="Times New Roman"/>
          <w:sz w:val="28"/>
          <w:szCs w:val="28"/>
        </w:rPr>
        <w:lastRenderedPageBreak/>
        <w:t>+Lập trình viên: code, phụ thiết kế</w:t>
      </w:r>
    </w:p>
    <w:p w:rsidR="0018322A" w:rsidRPr="00C63B95"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t>Chương 5: Ước Lượng Chi Phí Phần Mềm</w:t>
      </w:r>
    </w:p>
    <w:p w:rsidR="0018322A" w:rsidRPr="00C63B95" w:rsidRDefault="0018322A" w:rsidP="0018322A">
      <w:pPr>
        <w:pStyle w:val="Heading1"/>
        <w:spacing w:line="360" w:lineRule="auto"/>
        <w:rPr>
          <w:rFonts w:ascii="Times New Roman" w:hAnsi="Times New Roman" w:cs="Times New Roman"/>
          <w:b/>
          <w:u w:val="single"/>
        </w:rPr>
      </w:pPr>
      <w:r w:rsidRPr="00C63B95">
        <w:rPr>
          <w:rFonts w:ascii="Times New Roman" w:hAnsi="Times New Roman" w:cs="Times New Roman"/>
          <w:b/>
          <w:u w:val="single"/>
        </w:rPr>
        <w:t xml:space="preserve"> </w:t>
      </w:r>
      <w:r w:rsidR="00F25129">
        <w:rPr>
          <w:rFonts w:ascii="Times New Roman" w:hAnsi="Times New Roman" w:cs="Times New Roman"/>
          <w:b/>
          <w:u w:val="single"/>
        </w:rPr>
        <w:t>Chương 6: Kế hoạch QLCH</w:t>
      </w:r>
    </w:p>
    <w:p w:rsidR="00F90979" w:rsidRPr="00F90979" w:rsidRDefault="00F90979" w:rsidP="00B479A6">
      <w:pPr>
        <w:spacing w:line="360" w:lineRule="auto"/>
        <w:rPr>
          <w:rFonts w:ascii="Times New Roman" w:hAnsi="Times New Roman" w:cs="Times New Roman"/>
          <w:sz w:val="28"/>
          <w:szCs w:val="28"/>
          <w:lang w:val="en-US"/>
        </w:rPr>
      </w:pPr>
      <w:bookmarkStart w:id="58" w:name="_GoBack"/>
      <w:bookmarkEnd w:id="58"/>
    </w:p>
    <w:sectPr w:rsidR="00F90979" w:rsidRPr="00F90979" w:rsidSect="000A0D6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F2E"/>
    <w:multiLevelType w:val="hybridMultilevel"/>
    <w:tmpl w:val="9F168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863D2"/>
    <w:multiLevelType w:val="hybridMultilevel"/>
    <w:tmpl w:val="5F804550"/>
    <w:lvl w:ilvl="0" w:tplc="D5048C4A">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93C04"/>
    <w:multiLevelType w:val="hybridMultilevel"/>
    <w:tmpl w:val="B6C0526A"/>
    <w:lvl w:ilvl="0" w:tplc="32D803C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04CA7"/>
    <w:multiLevelType w:val="hybridMultilevel"/>
    <w:tmpl w:val="D386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92B68"/>
    <w:multiLevelType w:val="multilevel"/>
    <w:tmpl w:val="C4F2F71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5">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CFE6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364CCE"/>
    <w:multiLevelType w:val="hybridMultilevel"/>
    <w:tmpl w:val="8154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62BB8"/>
    <w:multiLevelType w:val="multilevel"/>
    <w:tmpl w:val="DE388D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8742047"/>
    <w:multiLevelType w:val="multilevel"/>
    <w:tmpl w:val="D35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7F005C"/>
    <w:multiLevelType w:val="multilevel"/>
    <w:tmpl w:val="024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512A6"/>
    <w:multiLevelType w:val="hybridMultilevel"/>
    <w:tmpl w:val="DF266664"/>
    <w:lvl w:ilvl="0" w:tplc="559E08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BD0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nsid w:val="46154677"/>
    <w:multiLevelType w:val="hybridMultilevel"/>
    <w:tmpl w:val="1840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062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C13EDB"/>
    <w:multiLevelType w:val="multilevel"/>
    <w:tmpl w:val="E9A4C2BE"/>
    <w:lvl w:ilvl="0">
      <w:start w:val="1"/>
      <w:numFmt w:val="decimal"/>
      <w:lvlText w:val="%1."/>
      <w:lvlJc w:val="left"/>
      <w:pPr>
        <w:ind w:left="1762" w:hanging="480"/>
      </w:pPr>
      <w:rPr>
        <w:rFonts w:ascii="Times New Roman" w:eastAsia="Times New Roman" w:hAnsi="Times New Roman" w:cs="Times New Roman" w:hint="default"/>
        <w:spacing w:val="-2"/>
        <w:w w:val="100"/>
        <w:sz w:val="32"/>
        <w:szCs w:val="32"/>
        <w:lang w:val="vi" w:eastAsia="en-US" w:bidi="ar-SA"/>
      </w:rPr>
    </w:lvl>
    <w:lvl w:ilvl="1">
      <w:start w:val="1"/>
      <w:numFmt w:val="decimal"/>
      <w:lvlText w:val="%1.%2"/>
      <w:lvlJc w:val="left"/>
      <w:pPr>
        <w:ind w:left="2082" w:hanging="640"/>
        <w:jc w:val="right"/>
      </w:pPr>
      <w:rPr>
        <w:rFonts w:ascii="Times New Roman" w:eastAsia="Times New Roman" w:hAnsi="Times New Roman" w:cs="Times New Roman" w:hint="default"/>
        <w:spacing w:val="-1"/>
        <w:w w:val="100"/>
        <w:sz w:val="32"/>
        <w:szCs w:val="32"/>
        <w:lang w:val="vi" w:eastAsia="en-US" w:bidi="ar-SA"/>
      </w:rPr>
    </w:lvl>
    <w:lvl w:ilvl="2">
      <w:numFmt w:val="bullet"/>
      <w:lvlText w:val="•"/>
      <w:lvlJc w:val="left"/>
      <w:pPr>
        <w:ind w:left="2080" w:hanging="640"/>
      </w:pPr>
      <w:rPr>
        <w:rFonts w:hint="default"/>
        <w:lang w:val="vi" w:eastAsia="en-US" w:bidi="ar-SA"/>
      </w:rPr>
    </w:lvl>
    <w:lvl w:ilvl="3">
      <w:numFmt w:val="bullet"/>
      <w:lvlText w:val="•"/>
      <w:lvlJc w:val="left"/>
      <w:pPr>
        <w:ind w:left="3262" w:hanging="640"/>
      </w:pPr>
      <w:rPr>
        <w:rFonts w:hint="default"/>
        <w:lang w:val="vi" w:eastAsia="en-US" w:bidi="ar-SA"/>
      </w:rPr>
    </w:lvl>
    <w:lvl w:ilvl="4">
      <w:numFmt w:val="bullet"/>
      <w:lvlText w:val="•"/>
      <w:lvlJc w:val="left"/>
      <w:pPr>
        <w:ind w:left="4445" w:hanging="640"/>
      </w:pPr>
      <w:rPr>
        <w:rFonts w:hint="default"/>
        <w:lang w:val="vi" w:eastAsia="en-US" w:bidi="ar-SA"/>
      </w:rPr>
    </w:lvl>
    <w:lvl w:ilvl="5">
      <w:numFmt w:val="bullet"/>
      <w:lvlText w:val="•"/>
      <w:lvlJc w:val="left"/>
      <w:pPr>
        <w:ind w:left="5627" w:hanging="640"/>
      </w:pPr>
      <w:rPr>
        <w:rFonts w:hint="default"/>
        <w:lang w:val="vi" w:eastAsia="en-US" w:bidi="ar-SA"/>
      </w:rPr>
    </w:lvl>
    <w:lvl w:ilvl="6">
      <w:numFmt w:val="bullet"/>
      <w:lvlText w:val="•"/>
      <w:lvlJc w:val="left"/>
      <w:pPr>
        <w:ind w:left="6810" w:hanging="640"/>
      </w:pPr>
      <w:rPr>
        <w:rFonts w:hint="default"/>
        <w:lang w:val="vi" w:eastAsia="en-US" w:bidi="ar-SA"/>
      </w:rPr>
    </w:lvl>
    <w:lvl w:ilvl="7">
      <w:numFmt w:val="bullet"/>
      <w:lvlText w:val="•"/>
      <w:lvlJc w:val="left"/>
      <w:pPr>
        <w:ind w:left="7992" w:hanging="640"/>
      </w:pPr>
      <w:rPr>
        <w:rFonts w:hint="default"/>
        <w:lang w:val="vi" w:eastAsia="en-US" w:bidi="ar-SA"/>
      </w:rPr>
    </w:lvl>
    <w:lvl w:ilvl="8">
      <w:numFmt w:val="bullet"/>
      <w:lvlText w:val="•"/>
      <w:lvlJc w:val="left"/>
      <w:pPr>
        <w:ind w:left="9175" w:hanging="640"/>
      </w:pPr>
      <w:rPr>
        <w:rFonts w:hint="default"/>
        <w:lang w:val="vi" w:eastAsia="en-US" w:bidi="ar-SA"/>
      </w:rPr>
    </w:lvl>
  </w:abstractNum>
  <w:abstractNum w:abstractNumId="19">
    <w:nsid w:val="4BE37658"/>
    <w:multiLevelType w:val="hybridMultilevel"/>
    <w:tmpl w:val="EC4843CE"/>
    <w:lvl w:ilvl="0" w:tplc="E514AB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77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EB07B8"/>
    <w:multiLevelType w:val="hybridMultilevel"/>
    <w:tmpl w:val="10D047DA"/>
    <w:lvl w:ilvl="0" w:tplc="1EE23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64DFD"/>
    <w:multiLevelType w:val="hybridMultilevel"/>
    <w:tmpl w:val="371EE9B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E0460"/>
    <w:multiLevelType w:val="hybridMultilevel"/>
    <w:tmpl w:val="F758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9785C"/>
    <w:multiLevelType w:val="hybridMultilevel"/>
    <w:tmpl w:val="599AD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070AB"/>
    <w:multiLevelType w:val="hybridMultilevel"/>
    <w:tmpl w:val="37763D2E"/>
    <w:lvl w:ilvl="0" w:tplc="7892FE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52C63"/>
    <w:multiLevelType w:val="multilevel"/>
    <w:tmpl w:val="0CB8662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61EC77C8"/>
    <w:multiLevelType w:val="hybridMultilevel"/>
    <w:tmpl w:val="254A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E5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6B5484"/>
    <w:multiLevelType w:val="multilevel"/>
    <w:tmpl w:val="C120A390"/>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37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D476D4B"/>
    <w:multiLevelType w:val="multilevel"/>
    <w:tmpl w:val="2B1A0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F147A02"/>
    <w:multiLevelType w:val="hybridMultilevel"/>
    <w:tmpl w:val="0580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0"/>
  </w:num>
  <w:num w:numId="4">
    <w:abstractNumId w:val="21"/>
  </w:num>
  <w:num w:numId="5">
    <w:abstractNumId w:val="18"/>
  </w:num>
  <w:num w:numId="6">
    <w:abstractNumId w:val="2"/>
  </w:num>
  <w:num w:numId="7">
    <w:abstractNumId w:val="5"/>
  </w:num>
  <w:num w:numId="8">
    <w:abstractNumId w:val="19"/>
  </w:num>
  <w:num w:numId="9">
    <w:abstractNumId w:val="13"/>
  </w:num>
  <w:num w:numId="10">
    <w:abstractNumId w:val="26"/>
  </w:num>
  <w:num w:numId="11">
    <w:abstractNumId w:val="4"/>
  </w:num>
  <w:num w:numId="12">
    <w:abstractNumId w:val="8"/>
  </w:num>
  <w:num w:numId="13">
    <w:abstractNumId w:val="12"/>
  </w:num>
  <w:num w:numId="14">
    <w:abstractNumId w:val="9"/>
  </w:num>
  <w:num w:numId="15">
    <w:abstractNumId w:val="29"/>
  </w:num>
  <w:num w:numId="16">
    <w:abstractNumId w:val="22"/>
  </w:num>
  <w:num w:numId="17">
    <w:abstractNumId w:val="25"/>
  </w:num>
  <w:num w:numId="18">
    <w:abstractNumId w:val="1"/>
  </w:num>
  <w:num w:numId="19">
    <w:abstractNumId w:val="10"/>
  </w:num>
  <w:num w:numId="20">
    <w:abstractNumId w:val="6"/>
  </w:num>
  <w:num w:numId="21">
    <w:abstractNumId w:val="20"/>
  </w:num>
  <w:num w:numId="22">
    <w:abstractNumId w:val="17"/>
  </w:num>
  <w:num w:numId="23">
    <w:abstractNumId w:val="14"/>
  </w:num>
  <w:num w:numId="24">
    <w:abstractNumId w:val="28"/>
  </w:num>
  <w:num w:numId="25">
    <w:abstractNumId w:val="0"/>
  </w:num>
  <w:num w:numId="26">
    <w:abstractNumId w:val="7"/>
  </w:num>
  <w:num w:numId="27">
    <w:abstractNumId w:val="16"/>
  </w:num>
  <w:num w:numId="28">
    <w:abstractNumId w:val="23"/>
  </w:num>
  <w:num w:numId="29">
    <w:abstractNumId w:val="27"/>
  </w:num>
  <w:num w:numId="30">
    <w:abstractNumId w:val="3"/>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439A"/>
    <w:rsid w:val="00046D33"/>
    <w:rsid w:val="0006657B"/>
    <w:rsid w:val="000819F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8322A"/>
    <w:rsid w:val="001B635C"/>
    <w:rsid w:val="001D33CD"/>
    <w:rsid w:val="001E0BF6"/>
    <w:rsid w:val="00213136"/>
    <w:rsid w:val="00234D4C"/>
    <w:rsid w:val="002459C9"/>
    <w:rsid w:val="0024679A"/>
    <w:rsid w:val="002532DD"/>
    <w:rsid w:val="00264021"/>
    <w:rsid w:val="00281AD8"/>
    <w:rsid w:val="002C4571"/>
    <w:rsid w:val="002D2B25"/>
    <w:rsid w:val="00325DFA"/>
    <w:rsid w:val="0033295F"/>
    <w:rsid w:val="00337532"/>
    <w:rsid w:val="00352E88"/>
    <w:rsid w:val="00362266"/>
    <w:rsid w:val="00373EEE"/>
    <w:rsid w:val="003742C3"/>
    <w:rsid w:val="0039045C"/>
    <w:rsid w:val="00395B4B"/>
    <w:rsid w:val="003C6FEE"/>
    <w:rsid w:val="003E721F"/>
    <w:rsid w:val="003F04E6"/>
    <w:rsid w:val="0040261B"/>
    <w:rsid w:val="0041117E"/>
    <w:rsid w:val="00440C62"/>
    <w:rsid w:val="0044536F"/>
    <w:rsid w:val="004518E4"/>
    <w:rsid w:val="004740CB"/>
    <w:rsid w:val="00486044"/>
    <w:rsid w:val="004A4E82"/>
    <w:rsid w:val="004A6F77"/>
    <w:rsid w:val="004B36F4"/>
    <w:rsid w:val="004B6390"/>
    <w:rsid w:val="004C766E"/>
    <w:rsid w:val="004D208B"/>
    <w:rsid w:val="004D2F81"/>
    <w:rsid w:val="004E50A2"/>
    <w:rsid w:val="004E5EB9"/>
    <w:rsid w:val="004F7249"/>
    <w:rsid w:val="004F73F8"/>
    <w:rsid w:val="00546507"/>
    <w:rsid w:val="00565766"/>
    <w:rsid w:val="005676B7"/>
    <w:rsid w:val="00580B8D"/>
    <w:rsid w:val="005850A9"/>
    <w:rsid w:val="005B2DCD"/>
    <w:rsid w:val="005E65D2"/>
    <w:rsid w:val="005F1B87"/>
    <w:rsid w:val="006709B7"/>
    <w:rsid w:val="0069159C"/>
    <w:rsid w:val="006A5413"/>
    <w:rsid w:val="006C6497"/>
    <w:rsid w:val="006D75E9"/>
    <w:rsid w:val="007057E0"/>
    <w:rsid w:val="00730E15"/>
    <w:rsid w:val="0074560F"/>
    <w:rsid w:val="00780C9F"/>
    <w:rsid w:val="007A26F7"/>
    <w:rsid w:val="007B360D"/>
    <w:rsid w:val="007D49BF"/>
    <w:rsid w:val="007F20D1"/>
    <w:rsid w:val="007F774C"/>
    <w:rsid w:val="00803092"/>
    <w:rsid w:val="0084768E"/>
    <w:rsid w:val="008D1E68"/>
    <w:rsid w:val="008E371C"/>
    <w:rsid w:val="00905F9F"/>
    <w:rsid w:val="0096368A"/>
    <w:rsid w:val="00964E21"/>
    <w:rsid w:val="00967BB2"/>
    <w:rsid w:val="009917A4"/>
    <w:rsid w:val="009A449A"/>
    <w:rsid w:val="009A5565"/>
    <w:rsid w:val="009A55B2"/>
    <w:rsid w:val="009B7DD9"/>
    <w:rsid w:val="009C0405"/>
    <w:rsid w:val="009C2860"/>
    <w:rsid w:val="009F3BAF"/>
    <w:rsid w:val="00A0162B"/>
    <w:rsid w:val="00A03A47"/>
    <w:rsid w:val="00A03AB3"/>
    <w:rsid w:val="00A12E84"/>
    <w:rsid w:val="00A25939"/>
    <w:rsid w:val="00A25A20"/>
    <w:rsid w:val="00A26A42"/>
    <w:rsid w:val="00A5752A"/>
    <w:rsid w:val="00AA263C"/>
    <w:rsid w:val="00AA3E0D"/>
    <w:rsid w:val="00AB30C8"/>
    <w:rsid w:val="00AE2E05"/>
    <w:rsid w:val="00B2062C"/>
    <w:rsid w:val="00B37B51"/>
    <w:rsid w:val="00B479A6"/>
    <w:rsid w:val="00B51F8D"/>
    <w:rsid w:val="00B54139"/>
    <w:rsid w:val="00B93C30"/>
    <w:rsid w:val="00B94CB7"/>
    <w:rsid w:val="00BA2D86"/>
    <w:rsid w:val="00BB3EA2"/>
    <w:rsid w:val="00BB5DF3"/>
    <w:rsid w:val="00BC0155"/>
    <w:rsid w:val="00BD76FE"/>
    <w:rsid w:val="00C136CA"/>
    <w:rsid w:val="00C47F1D"/>
    <w:rsid w:val="00C843DB"/>
    <w:rsid w:val="00C8717F"/>
    <w:rsid w:val="00CA084E"/>
    <w:rsid w:val="00CB4253"/>
    <w:rsid w:val="00CC06DE"/>
    <w:rsid w:val="00CE0F33"/>
    <w:rsid w:val="00D16396"/>
    <w:rsid w:val="00D16CE1"/>
    <w:rsid w:val="00D26D79"/>
    <w:rsid w:val="00D27089"/>
    <w:rsid w:val="00D57351"/>
    <w:rsid w:val="00D74F13"/>
    <w:rsid w:val="00D878B3"/>
    <w:rsid w:val="00DB2332"/>
    <w:rsid w:val="00DC63D6"/>
    <w:rsid w:val="00DC79F3"/>
    <w:rsid w:val="00DE7F8B"/>
    <w:rsid w:val="00DF63F0"/>
    <w:rsid w:val="00E01FA1"/>
    <w:rsid w:val="00E21D9B"/>
    <w:rsid w:val="00E55D6D"/>
    <w:rsid w:val="00E63500"/>
    <w:rsid w:val="00E64813"/>
    <w:rsid w:val="00E64BCF"/>
    <w:rsid w:val="00E81B12"/>
    <w:rsid w:val="00E83C8B"/>
    <w:rsid w:val="00E87F21"/>
    <w:rsid w:val="00EA4F84"/>
    <w:rsid w:val="00EA521B"/>
    <w:rsid w:val="00EB48F4"/>
    <w:rsid w:val="00EC50C2"/>
    <w:rsid w:val="00EF7C6D"/>
    <w:rsid w:val="00F1143B"/>
    <w:rsid w:val="00F20400"/>
    <w:rsid w:val="00F25129"/>
    <w:rsid w:val="00F315B6"/>
    <w:rsid w:val="00F629D3"/>
    <w:rsid w:val="00F63A1B"/>
    <w:rsid w:val="00F87663"/>
    <w:rsid w:val="00F90979"/>
    <w:rsid w:val="00F91960"/>
    <w:rsid w:val="00F9215B"/>
    <w:rsid w:val="00F92468"/>
    <w:rsid w:val="00FB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61890-84FF-491E-94D0-36C803AE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w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8E96-6E5B-475E-831B-60DDA26D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2</Pages>
  <Words>7946</Words>
  <Characters>4529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MTT</cp:lastModifiedBy>
  <cp:revision>119</cp:revision>
  <dcterms:created xsi:type="dcterms:W3CDTF">2021-04-06T15:47:00Z</dcterms:created>
  <dcterms:modified xsi:type="dcterms:W3CDTF">2021-05-06T04:22:00Z</dcterms:modified>
</cp:coreProperties>
</file>